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55" w:rsidRPr="00EF2A37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учреждение Ярославской области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ыбинский детский дом»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AB1" w:rsidRPr="00EF2A37" w:rsidRDefault="00383AB1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F2A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АЯ РАЗРАБОТКА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AB1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ого занятия </w:t>
      </w:r>
      <w:r w:rsidR="00383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83AB1" w:rsidRPr="00383A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линарный макияж» для винегрета</w:t>
      </w:r>
    </w:p>
    <w:p w:rsidR="009A5055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модулю</w:t>
      </w:r>
    </w:p>
    <w:p w:rsidR="00562B83" w:rsidRPr="00EF2A37" w:rsidRDefault="00562B83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дготовка к самостоятельной жизни»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142A0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055" w:rsidRPr="00EF2A37" w:rsidRDefault="00142A08" w:rsidP="00142A0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3124200"/>
            <wp:effectExtent l="0" t="0" r="0" b="0"/>
            <wp:docPr id="33" name="Рисунок 33" descr="https://sun9-42.userapi.com/impg/KwYC8MyoQY9X2bioIRTaogbkwVGGg_jgBuBBXg/S8t1doJcqok.jpg?size=810x1080&amp;quality=95&amp;sign=3456df3eabe0cebc003b3d4ec76832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2.userapi.com/impg/KwYC8MyoQY9X2bioIRTaogbkwVGGg_jgBuBBXg/S8t1doJcqok.jpg?size=810x1080&amp;quality=95&amp;sign=3456df3eabe0cebc003b3d4ec768320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 rot="5400000">
                      <a:off x="0" y="0"/>
                      <a:ext cx="1791552" cy="31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055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A08" w:rsidRDefault="00142A08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A08" w:rsidRPr="00EF2A37" w:rsidRDefault="00142A08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Разработала: Колкунович В.С.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Должность: воспитатель 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Категория: 1 </w:t>
      </w:r>
    </w:p>
    <w:p w:rsidR="00383AB1" w:rsidRPr="00142A08" w:rsidRDefault="009A5055" w:rsidP="00142A0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Провела: 16.03.2023</w:t>
      </w:r>
      <w:r w:rsidR="00142A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</w:t>
      </w:r>
    </w:p>
    <w:p w:rsidR="00383AB1" w:rsidRDefault="00383AB1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AB1" w:rsidRDefault="00383AB1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5D3" w:rsidRDefault="00E315D3" w:rsidP="00383AB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A08" w:rsidRDefault="00142A08" w:rsidP="00383AB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A08" w:rsidRDefault="00142A08" w:rsidP="00383AB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5D3" w:rsidRDefault="00E315D3" w:rsidP="00383AB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055" w:rsidRPr="00E315D3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ыбинск</w:t>
      </w:r>
      <w:r w:rsidR="00E3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занятия</w:t>
      </w:r>
    </w:p>
    <w:p w:rsidR="009A5055" w:rsidRDefault="009A5055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8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3318" w:rsidRPr="0038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линарный макияж»</w:t>
      </w:r>
      <w:r w:rsidR="0038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инегрета»</w:t>
      </w:r>
    </w:p>
    <w:p w:rsidR="00383AB1" w:rsidRPr="00383AB1" w:rsidRDefault="00383AB1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055" w:rsidRPr="008C0CBE" w:rsidRDefault="00F13318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воспитания самостоятельной деятельности через различные способы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негрета»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:rsidR="009A5055" w:rsidRPr="00383AB1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3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:</w:t>
      </w:r>
    </w:p>
    <w:p w:rsidR="009A5055" w:rsidRPr="00EF2A37" w:rsidRDefault="009A5055" w:rsidP="00383AB1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 «Винегрета».</w:t>
      </w:r>
    </w:p>
    <w:p w:rsidR="00F13318" w:rsidRPr="00EF2A37" w:rsidRDefault="00F13318" w:rsidP="00383AB1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</w:t>
      </w: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и </w:t>
      </w:r>
      <w:r w:rsidR="0002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ами и способами</w:t>
      </w:r>
      <w:r w:rsidR="009A5055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«Винегрета».</w:t>
      </w: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е:</w:t>
      </w:r>
    </w:p>
    <w:p w:rsidR="00291365" w:rsidRPr="00F13318" w:rsidRDefault="00EF2A37" w:rsidP="00383AB1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</w:t>
      </w:r>
      <w:r w:rsidR="00C734B2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ий вкус </w:t>
      </w:r>
      <w:r w:rsidR="00C734B2" w:rsidRPr="00C7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14F0F" w:rsidRPr="00C7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ый творческий подход при выполнении</w:t>
      </w:r>
      <w:r w:rsidR="00C7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4F0F" w:rsidRPr="00C7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го задания.</w:t>
      </w:r>
    </w:p>
    <w:p w:rsidR="00C734B2" w:rsidRPr="00EF2A37" w:rsidRDefault="00C734B2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:</w:t>
      </w: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318" w:rsidRPr="00D0682E" w:rsidRDefault="00F13318" w:rsidP="00383AB1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, аккуратность, самостоятельность в работе.</w:t>
      </w:r>
    </w:p>
    <w:p w:rsidR="00F13318" w:rsidRPr="00D0682E" w:rsidRDefault="00F13318" w:rsidP="00383AB1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 в процессе совместной деятельности.</w:t>
      </w:r>
    </w:p>
    <w:p w:rsidR="00291365" w:rsidRDefault="00291365" w:rsidP="00383AB1">
      <w:pPr>
        <w:pStyle w:val="a7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318" w:rsidRPr="00025BE8" w:rsidRDefault="00025BE8" w:rsidP="00025B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утбук.</w:t>
      </w:r>
    </w:p>
    <w:p w:rsidR="009A5055" w:rsidRPr="00025BE8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5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 раздаточный: </w:t>
      </w:r>
    </w:p>
    <w:p w:rsidR="009A5055" w:rsidRPr="00EF2A37" w:rsidRDefault="00025BE8" w:rsidP="00383AB1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е карты.</w:t>
      </w:r>
    </w:p>
    <w:p w:rsidR="009A5055" w:rsidRPr="00EF2A37" w:rsidRDefault="009A5055" w:rsidP="00383AB1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а</w:t>
      </w:r>
      <w:r w:rsidR="00025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ежности для работы</w:t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доски разделочные, ножи, ложки, </w:t>
      </w:r>
      <w:r w:rsidR="00025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лки, </w:t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атники различных видов, тарелки, одноразовая посуда, шпажки, полотенца бумажные.</w:t>
      </w:r>
    </w:p>
    <w:p w:rsidR="009A5055" w:rsidRPr="00EF2A37" w:rsidRDefault="009A5055" w:rsidP="00383AB1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жда: фартуки, голов</w:t>
      </w:r>
      <w:r w:rsidR="00025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уборы, одноразовые перчатки, полотенца.</w:t>
      </w:r>
    </w:p>
    <w:p w:rsidR="009A5055" w:rsidRPr="005E59A3" w:rsidRDefault="009A5055" w:rsidP="00383AB1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кты: вареная свекла, морковь, картофель, соленые огурцы, марин</w:t>
      </w:r>
      <w:r w:rsidR="00584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ный зеленый горошек,</w:t>
      </w:r>
      <w:r w:rsidR="00025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инованная фасоль, сладкий желтый перец, </w:t>
      </w:r>
      <w:r w:rsidR="00584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шеная</w:t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пуста, зелень, </w:t>
      </w:r>
      <w:r w:rsidR="00EF2A37"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дь, маринованные</w:t>
      </w: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ибы, хлеб темный,</w:t>
      </w:r>
      <w:r w:rsidR="00584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йонез,</w:t>
      </w:r>
      <w:r w:rsidR="00025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мон, растительное масло.</w:t>
      </w:r>
    </w:p>
    <w:p w:rsidR="009A5055" w:rsidRPr="00EF2A37" w:rsidRDefault="009A5055" w:rsidP="00383AB1">
      <w:pPr>
        <w:pStyle w:val="a7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уда для </w:t>
      </w:r>
      <w:r w:rsidR="00EF2A37" w:rsidRPr="00EF2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ировки стола</w:t>
      </w:r>
      <w:r w:rsidR="00025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териал демонстрационный:</w:t>
      </w:r>
    </w:p>
    <w:p w:rsidR="009A5055" w:rsidRPr="00F13318" w:rsidRDefault="009A5055" w:rsidP="00383AB1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</w:t>
      </w:r>
      <w:r w:rsidR="0058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о в</w:t>
      </w:r>
      <w:r w:rsidR="00EF2A37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грет</w:t>
      </w:r>
      <w:r w:rsidR="0058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F2A37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734B2" w:rsidRPr="00EF2A37" w:rsidRDefault="00C734B2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055" w:rsidRPr="00EF2A37" w:rsidRDefault="009A5055" w:rsidP="00383AB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занятия.</w:t>
      </w:r>
    </w:p>
    <w:p w:rsidR="009A5055" w:rsidRPr="00EF2A37" w:rsidRDefault="009A5055" w:rsidP="00383AB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: организационный момент, мотивация, постановка цели занятия.</w:t>
      </w:r>
    </w:p>
    <w:p w:rsidR="009A5055" w:rsidRPr="00EF2A37" w:rsidRDefault="009A5055" w:rsidP="00383AB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: последовательное решение всех поставленных задач.</w:t>
      </w:r>
    </w:p>
    <w:p w:rsidR="009A5055" w:rsidRPr="00EF2A37" w:rsidRDefault="009A5055" w:rsidP="00383AB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этап: решение творческо-поисковых задач.</w:t>
      </w:r>
    </w:p>
    <w:p w:rsidR="009A5055" w:rsidRPr="00EF2A37" w:rsidRDefault="009A5055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лючительный этап: подведение итогов занятия (рефлексия), оценка</w:t>
      </w:r>
    </w:p>
    <w:p w:rsidR="005E1F50" w:rsidRPr="00EF2A37" w:rsidRDefault="009A5055" w:rsidP="00025B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етей.</w:t>
      </w:r>
    </w:p>
    <w:p w:rsidR="005E1F50" w:rsidRPr="00E315D3" w:rsidRDefault="00EF2A37" w:rsidP="00383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спект занятия</w:t>
      </w:r>
      <w:r w:rsidRPr="00E3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F50" w:rsidRDefault="00EF2A37" w:rsidP="00383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 этап</w:t>
      </w:r>
      <w:r w:rsidR="0002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а с ребятами).</w:t>
      </w:r>
    </w:p>
    <w:p w:rsidR="00142A08" w:rsidRPr="00EF2A37" w:rsidRDefault="00142A08" w:rsidP="00383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D20" w:rsidRPr="00EF2A37" w:rsidRDefault="00F95E69" w:rsidP="00383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.</w:t>
      </w: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0DE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E1F50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02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приветствую вас на</w:t>
      </w:r>
      <w:r w:rsidR="006E340B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</w:t>
      </w:r>
      <w:r w:rsidR="005E1F50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й кухне. </w:t>
      </w:r>
      <w:r w:rsidR="005E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95D5F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е сегодня</w:t>
      </w:r>
      <w:r w:rsidR="005270DE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необычное. Но для начала мы вспомним </w:t>
      </w:r>
      <w:r w:rsidR="005270DE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C7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нитарии</w:t>
      </w:r>
      <w:r w:rsidR="006F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ки безопасности</w:t>
      </w:r>
      <w:r w:rsidR="00C7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21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облюдаем </w:t>
      </w:r>
      <w:r w:rsidR="005E1F50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юбом занятии. </w:t>
      </w:r>
      <w:r w:rsidR="004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E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, №2</w:t>
      </w:r>
      <w:r w:rsidR="004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5E59A3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7F91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D20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необычного будет в занятии, </w:t>
      </w:r>
      <w:r w:rsidR="006E340B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</w:t>
      </w:r>
      <w:r w:rsidR="005E2D20"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и сейчас определим.</w:t>
      </w:r>
    </w:p>
    <w:p w:rsidR="00BD188D" w:rsidRPr="00BD188D" w:rsidRDefault="00F95E69" w:rsidP="00383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37">
        <w:rPr>
          <w:rFonts w:ascii="Times New Roman" w:hAnsi="Times New Roman" w:cs="Times New Roman"/>
          <w:b/>
          <w:color w:val="000000"/>
          <w:sz w:val="28"/>
          <w:szCs w:val="28"/>
        </w:rPr>
        <w:t>Слайд 2.</w:t>
      </w:r>
      <w:r w:rsidRPr="00EF2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C1E" w:rsidRPr="00EF2A3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7077B5" w:rsidRPr="00EF2A3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«Черный ящик» </w:t>
      </w:r>
      <w:r w:rsidR="00453446">
        <w:rPr>
          <w:rFonts w:ascii="Times New Roman" w:hAnsi="Times New Roman" w:cs="Times New Roman"/>
          <w:color w:val="181818"/>
          <w:sz w:val="28"/>
          <w:szCs w:val="28"/>
        </w:rPr>
        <w:t xml:space="preserve">В «черном ящике» лежит талисман, </w:t>
      </w:r>
      <w:r w:rsidR="00BD188D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носили на груди средневековые рыцари, приписывая </w:t>
      </w:r>
      <w:r w:rsidR="004924FF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чудесные</w:t>
      </w:r>
      <w:r w:rsidR="00BD188D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выздоровления.</w:t>
      </w:r>
      <w:r w:rsid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88D" w:rsidRPr="00BD188D" w:rsidRDefault="00F95E69" w:rsidP="00383A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24F2">
        <w:rPr>
          <w:b/>
          <w:color w:val="000000"/>
          <w:sz w:val="28"/>
          <w:szCs w:val="28"/>
        </w:rPr>
        <w:t>Слайд 3.</w:t>
      </w:r>
      <w:r w:rsidRPr="001024F2">
        <w:rPr>
          <w:color w:val="000000"/>
          <w:sz w:val="28"/>
          <w:szCs w:val="28"/>
        </w:rPr>
        <w:t xml:space="preserve"> </w:t>
      </w:r>
      <w:r w:rsidRPr="001024F2">
        <w:rPr>
          <w:b/>
          <w:bCs/>
          <w:color w:val="181818"/>
          <w:sz w:val="28"/>
          <w:szCs w:val="28"/>
        </w:rPr>
        <w:t xml:space="preserve"> </w:t>
      </w:r>
      <w:r w:rsidR="00BD188D" w:rsidRPr="00BD188D">
        <w:rPr>
          <w:sz w:val="28"/>
          <w:szCs w:val="28"/>
        </w:rPr>
        <w:t>Ответ: Лук</w:t>
      </w:r>
    </w:p>
    <w:p w:rsidR="00E76E9A" w:rsidRPr="00BD188D" w:rsidRDefault="00F95E69" w:rsidP="00383A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188D">
        <w:rPr>
          <w:b/>
          <w:sz w:val="28"/>
          <w:szCs w:val="28"/>
        </w:rPr>
        <w:t>Слайд</w:t>
      </w:r>
      <w:r w:rsidR="00453446">
        <w:rPr>
          <w:b/>
          <w:sz w:val="28"/>
          <w:szCs w:val="28"/>
        </w:rPr>
        <w:t xml:space="preserve"> </w:t>
      </w:r>
      <w:r w:rsidRPr="00BD188D">
        <w:rPr>
          <w:b/>
          <w:sz w:val="28"/>
          <w:szCs w:val="28"/>
        </w:rPr>
        <w:t>4.</w:t>
      </w:r>
      <w:r w:rsidRPr="00BD188D">
        <w:rPr>
          <w:sz w:val="28"/>
          <w:szCs w:val="28"/>
        </w:rPr>
        <w:t xml:space="preserve"> </w:t>
      </w:r>
      <w:r w:rsidRPr="00BD188D">
        <w:rPr>
          <w:b/>
          <w:bCs/>
          <w:sz w:val="28"/>
          <w:szCs w:val="28"/>
        </w:rPr>
        <w:t xml:space="preserve"> </w:t>
      </w:r>
      <w:r w:rsidR="007077B5" w:rsidRPr="00BD188D">
        <w:rPr>
          <w:b/>
          <w:bCs/>
          <w:sz w:val="28"/>
          <w:szCs w:val="28"/>
        </w:rPr>
        <w:t xml:space="preserve">«Черный ящик» </w:t>
      </w:r>
      <w:r w:rsidR="007077B5" w:rsidRPr="00BD188D">
        <w:rPr>
          <w:sz w:val="28"/>
          <w:szCs w:val="28"/>
        </w:rPr>
        <w:t>То, что находиться в черном ящике, в переводе с немецкого языка означает «чертово яблоко</w:t>
      </w:r>
      <w:r w:rsidR="00E76E9A" w:rsidRPr="00BD188D">
        <w:rPr>
          <w:sz w:val="28"/>
          <w:szCs w:val="28"/>
        </w:rPr>
        <w:t>»</w:t>
      </w:r>
      <w:r w:rsidR="00B03B7A" w:rsidRPr="00BD188D">
        <w:rPr>
          <w:sz w:val="28"/>
          <w:szCs w:val="28"/>
        </w:rPr>
        <w:t xml:space="preserve">. </w:t>
      </w:r>
    </w:p>
    <w:p w:rsidR="007077B5" w:rsidRPr="00EF2A37" w:rsidRDefault="00F95E69" w:rsidP="00383A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EF2A37">
        <w:rPr>
          <w:b/>
          <w:color w:val="000000"/>
          <w:sz w:val="28"/>
          <w:szCs w:val="28"/>
        </w:rPr>
        <w:t>Слайд 5.</w:t>
      </w:r>
      <w:r w:rsidRPr="00EF2A37">
        <w:rPr>
          <w:color w:val="000000"/>
          <w:sz w:val="28"/>
          <w:szCs w:val="28"/>
        </w:rPr>
        <w:t xml:space="preserve"> </w:t>
      </w:r>
      <w:r w:rsidRPr="00EF2A37">
        <w:rPr>
          <w:b/>
          <w:bCs/>
          <w:color w:val="181818"/>
          <w:sz w:val="28"/>
          <w:szCs w:val="28"/>
        </w:rPr>
        <w:t xml:space="preserve"> </w:t>
      </w:r>
      <w:r w:rsidR="007077B5" w:rsidRPr="00EF2A37">
        <w:rPr>
          <w:color w:val="181818"/>
          <w:sz w:val="28"/>
          <w:szCs w:val="28"/>
        </w:rPr>
        <w:t>Ответ: Картофель.</w:t>
      </w:r>
    </w:p>
    <w:p w:rsidR="007077B5" w:rsidRPr="00EF2A37" w:rsidRDefault="00F95E69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EF2A37">
        <w:rPr>
          <w:rFonts w:ascii="Times New Roman" w:hAnsi="Times New Roman" w:cs="Times New Roman"/>
          <w:b/>
          <w:color w:val="000000"/>
          <w:sz w:val="28"/>
          <w:szCs w:val="28"/>
        </w:rPr>
        <w:t>Слайд 6.</w:t>
      </w:r>
      <w:r w:rsidRPr="00EF2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2A3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03B7A" w:rsidRPr="00EF2A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Черный ящик»</w:t>
      </w:r>
      <w:r w:rsidR="00B03B7A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C1E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 времена и у разных народов </w:t>
      </w:r>
      <w:r w:rsidR="00B03B7A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овощ считался </w:t>
      </w:r>
      <w:r w:rsidR="001C5C1E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E2D20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ючительно целебным продуктом, употребляли и корень, и листья.</w:t>
      </w:r>
      <w:r w:rsidR="001C5C1E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«отец медицины» Гиппократ включил </w:t>
      </w:r>
      <w:r w:rsidR="006E340B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1C5C1E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десятков лекарственных прописей.</w:t>
      </w:r>
      <w:r w:rsidR="00B03B7A" w:rsidRPr="00EF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340B" w:rsidRDefault="00F95E69" w:rsidP="00383A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2A37">
        <w:rPr>
          <w:rFonts w:ascii="Times New Roman" w:hAnsi="Times New Roman" w:cs="Times New Roman"/>
          <w:b/>
          <w:color w:val="000000"/>
          <w:sz w:val="28"/>
          <w:szCs w:val="28"/>
        </w:rPr>
        <w:t>Слайд 7.</w:t>
      </w:r>
      <w:r w:rsidRPr="00EF2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2A3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EF2A37">
        <w:rPr>
          <w:rFonts w:ascii="Times New Roman" w:hAnsi="Times New Roman" w:cs="Times New Roman"/>
          <w:bCs/>
          <w:color w:val="181818"/>
          <w:sz w:val="28"/>
          <w:szCs w:val="28"/>
        </w:rPr>
        <w:t>Ответ: Свекла</w:t>
      </w:r>
    </w:p>
    <w:p w:rsidR="00E315D3" w:rsidRPr="00E315D3" w:rsidRDefault="00E315D3" w:rsidP="00383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егодня вы будете готовить блюдо, в котором присутствуют эти овощи.</w:t>
      </w:r>
    </w:p>
    <w:p w:rsidR="005E2D20" w:rsidRPr="00BD188D" w:rsidRDefault="00DA10F2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37">
        <w:rPr>
          <w:rFonts w:ascii="Times New Roman" w:hAnsi="Times New Roman" w:cs="Times New Roman"/>
          <w:b/>
          <w:color w:val="000000"/>
          <w:sz w:val="28"/>
          <w:szCs w:val="28"/>
        </w:rPr>
        <w:t>Слайд 8</w:t>
      </w:r>
      <w:r w:rsidR="00F95E69" w:rsidRPr="00EF2A3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95E69" w:rsidRPr="00EF2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E69" w:rsidRPr="00EF2A3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6E340B" w:rsidRPr="00EF2A3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прос:</w:t>
      </w:r>
      <w:r w:rsidR="006E340B" w:rsidRPr="00EF2A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E2D20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блюдо, глядя на продукты мы будем с вами готовить, </w:t>
      </w:r>
    </w:p>
    <w:p w:rsidR="005E2D20" w:rsidRPr="00BD188D" w:rsidRDefault="005E2D20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  <w:r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грет.</w:t>
      </w:r>
    </w:p>
    <w:p w:rsidR="00E315D3" w:rsidRPr="00BD188D" w:rsidRDefault="00DA10F2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9. </w:t>
      </w:r>
      <w:r w:rsidR="008E4E27" w:rsidRPr="00BD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E4E27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2D20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авильно рассуждаете. Готовить мы</w:t>
      </w:r>
      <w:r w:rsidR="00F95E69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 будем</w:t>
      </w:r>
      <w:r w:rsidR="006E340B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5D3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8E4E27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грет</w:t>
      </w:r>
      <w:r w:rsidR="00E315D3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692C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692C" w:rsidRPr="004924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 праздничны</w:t>
      </w:r>
      <w:r w:rsidR="006F377E" w:rsidRPr="004924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="00C8692C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315D3" w:rsidRPr="00BD188D" w:rsidRDefault="00E315D3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ребенка</w:t>
      </w:r>
      <w:r w:rsidR="00C8692C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</w:t>
      </w:r>
      <w:r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бывает?</w:t>
      </w:r>
    </w:p>
    <w:p w:rsidR="005E2D20" w:rsidRPr="00EF2A37" w:rsidRDefault="004924FF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</w:t>
      </w:r>
      <w:r w:rsidR="007E3C66" w:rsidRP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в конце занятия, вы мне и ответите, может ли «Винегрет</w:t>
      </w:r>
      <w:r w:rsidR="007E3C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быть праздничным блюдом? Для этого</w:t>
      </w:r>
      <w:r w:rsidR="00EF2A37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знаем о </w:t>
      </w:r>
      <w:r w:rsidR="00074CE7" w:rsidRPr="00074C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которых</w:t>
      </w:r>
      <w:r w:rsidR="0007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37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стях приготовления «Винегрета»,</w:t>
      </w:r>
      <w:r w:rsidR="0058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м</w:t>
      </w:r>
      <w:r w:rsidR="00EF2A37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</w:t>
      </w:r>
      <w:r w:rsidR="007E3C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 подать его</w:t>
      </w:r>
      <w:r w:rsidR="00453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A37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8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заглянем в историю. </w:t>
      </w:r>
    </w:p>
    <w:p w:rsidR="00EF2A37" w:rsidRPr="00EF2A37" w:rsidRDefault="00EF2A37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2A37" w:rsidRDefault="00EF2A37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24D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новной этап</w:t>
      </w:r>
      <w:r w:rsidRPr="00EF2A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42A08" w:rsidRPr="00EF2A37" w:rsidRDefault="00142A08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24FF" w:rsidRDefault="00584397" w:rsidP="004924F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492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Рецептов</w:t>
      </w:r>
      <w:r w:rsidR="00F95E69" w:rsidRPr="007C24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5E69" w:rsidRPr="007C24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негрета</w:t>
      </w:r>
      <w:r w:rsidR="00F95E69" w:rsidRPr="007C24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5E69" w:rsidRPr="007C24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ествует</w:t>
      </w:r>
      <w:r w:rsidR="0049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ного, и в каждом есть </w:t>
      </w:r>
      <w:r w:rsidR="0094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я </w:t>
      </w:r>
      <w:r w:rsidR="00F95E69" w:rsidRPr="007C24D2">
        <w:rPr>
          <w:rFonts w:ascii="Times New Roman" w:hAnsi="Times New Roman" w:cs="Times New Roman"/>
          <w:sz w:val="28"/>
          <w:szCs w:val="28"/>
          <w:shd w:val="clear" w:color="auto" w:fill="FFFFFF"/>
        </w:rPr>
        <w:t>изюминка. </w:t>
      </w:r>
      <w:r w:rsidR="005E2D20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8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188D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ме традиционных </w:t>
      </w:r>
      <w:r w:rsidR="00523B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ощей</w:t>
      </w:r>
      <w:r w:rsidR="00BD188D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спользуют самые разные и порой неожиданные прод</w:t>
      </w:r>
      <w:r w:rsidR="00943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кты. Это и репа, и пастернак, </w:t>
      </w:r>
      <w:r w:rsidR="00BD188D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асоль, </w:t>
      </w:r>
      <w:r w:rsidR="00BD18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личное мясо, </w:t>
      </w:r>
      <w:r w:rsidR="00BD188D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ибы</w:t>
      </w:r>
      <w:r w:rsidR="00BD18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BD188D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ыбу</w:t>
      </w:r>
      <w:r w:rsidR="00F95E69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2D20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с с</w:t>
      </w:r>
      <w:r w:rsidR="00F95E69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5270DE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</w:t>
      </w:r>
      <w:r w:rsidR="009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10F2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78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правки для этого блюда тоже весьма </w:t>
      </w:r>
      <w:r w:rsidR="00943D78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ногочисленны: растительное</w:t>
      </w:r>
      <w:r w:rsidR="0094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78" w:rsidRPr="006F37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сло в чистом виде; </w:t>
      </w:r>
      <w:r w:rsidR="00943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сь масла с уксусом, горчицей; сметана и майонез и другое.</w:t>
      </w:r>
    </w:p>
    <w:p w:rsidR="003A2FC8" w:rsidRPr="004924FF" w:rsidRDefault="00584397" w:rsidP="004924F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2D20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все в винегрете полезные</w:t>
      </w:r>
      <w:r w:rsidR="00E76E9A" w:rsidRPr="00943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D78" w:rsidRPr="00943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943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</w:t>
      </w:r>
      <w:r w:rsidR="00943D78" w:rsidRPr="00943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х составе нет усилителей вкуса, красителей, консервантов</w:t>
      </w:r>
      <w:r w:rsidR="00943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E76E9A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3A2FC8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</w:t>
      </w:r>
      <w:r w:rsidR="00E76E9A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3A2FC8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етическим и входит число </w:t>
      </w:r>
      <w:r w:rsidR="005270DE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 правильного</w:t>
      </w:r>
      <w:r w:rsidR="003A2FC8"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. </w:t>
      </w:r>
    </w:p>
    <w:p w:rsidR="006E340B" w:rsidRPr="007C24D2" w:rsidRDefault="00F95E69" w:rsidP="00383AB1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зберем?</w:t>
      </w:r>
    </w:p>
    <w:p w:rsidR="004924FF" w:rsidRDefault="004924FF" w:rsidP="004924FF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кла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- уменьшает жировые отложения. 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фель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(вит С) повышает иммунитет.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рковь (вареная) 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источник кальция и йод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</w:p>
    <w:p w:rsidR="004924FF" w:rsidRPr="004924FF" w:rsidRDefault="004924FF" w:rsidP="004924FF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от семи недуг.</w:t>
      </w:r>
    </w:p>
    <w:p w:rsidR="004924FF" w:rsidRPr="004924FF" w:rsidRDefault="004924FF" w:rsidP="004924FF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шеная капуста 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ормализует обмен веществ.     </w:t>
      </w:r>
    </w:p>
    <w:p w:rsidR="004924FF" w:rsidRPr="004924FF" w:rsidRDefault="004924FF" w:rsidP="004924FF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афинированное подсолнечное масло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содержит витамин Е, который влияет на деятельность мыш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ает от сердечно-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истых 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олеваний, </w:t>
      </w: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учшает память, препятствует старению 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ногое   другое. </w:t>
      </w:r>
    </w:p>
    <w:p w:rsidR="004924FF" w:rsidRPr="004924FF" w:rsidRDefault="004924FF" w:rsidP="004924FF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!!!!!!!  Соленые огурцы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ют пищеварению.</w:t>
      </w:r>
      <w:r w:rsidRPr="0049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!!!</w:t>
      </w:r>
    </w:p>
    <w:p w:rsidR="00A87AE9" w:rsidRPr="00EF2A37" w:rsidRDefault="00A27B4B" w:rsidP="00383AB1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="0049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43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EF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истории……</w:t>
      </w:r>
      <w:r w:rsidR="00A87AE9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айдов)</w:t>
      </w:r>
    </w:p>
    <w:p w:rsidR="004924FF" w:rsidRDefault="008430B9" w:rsidP="004924F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="00A87AE9" w:rsidRPr="007E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C66" w:rsidRPr="007E3C66">
        <w:rPr>
          <w:rFonts w:ascii="Times New Roman" w:eastAsia="Times New Roman" w:hAnsi="Times New Roman" w:cs="Times New Roman"/>
          <w:sz w:val="28"/>
          <w:szCs w:val="28"/>
        </w:rPr>
        <w:t xml:space="preserve">   За долгие годы своего существования популярный салат претерпел изменения в своем составе, но базовые ингредиенты оставались неизменными — свекла, картофель,</w:t>
      </w:r>
      <w:r w:rsidR="00523B9B">
        <w:rPr>
          <w:rFonts w:ascii="Times New Roman" w:eastAsia="Times New Roman" w:hAnsi="Times New Roman" w:cs="Times New Roman"/>
          <w:sz w:val="28"/>
          <w:szCs w:val="28"/>
        </w:rPr>
        <w:t xml:space="preserve"> лук</w:t>
      </w:r>
      <w:r w:rsidR="007E3C66" w:rsidRPr="007E3C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AE9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 популярности</w:t>
      </w:r>
      <w:r w:rsidR="00A27B4B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грета пришел</w:t>
      </w:r>
      <w:r w:rsidR="00A87AE9"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советский период XX века и даже считался праздничным блюдом. </w:t>
      </w:r>
    </w:p>
    <w:p w:rsidR="00A87AE9" w:rsidRDefault="00A87AE9" w:rsidP="00FB26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2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и разнообразии продуктов винегрет считается простоват для праздничного стола. Но мы с вами попробуем это опровергнуть.</w:t>
      </w:r>
      <w:r w:rsidR="001D611C" w:rsidRPr="001D611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924F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 необычное занятие в том, что </w:t>
      </w:r>
      <w:r w:rsidR="004924FF" w:rsidRPr="00EF2A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будем не просто учиться</w:t>
      </w:r>
      <w:r w:rsidR="004924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авать</w:t>
      </w:r>
      <w:r w:rsidR="004924FF" w:rsidRPr="00EF2A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негрет, а используем на практике различную рецептуру и</w:t>
      </w:r>
      <w:r w:rsidR="004924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меним </w:t>
      </w:r>
      <w:r w:rsidR="004924FF" w:rsidRPr="00EF2A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4924FF" w:rsidRPr="00EF2A3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кулинарный макияж»</w:t>
      </w:r>
      <w:r w:rsidR="004924FF" w:rsidRPr="00EF2A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бы дать этому замечательному блюду </w:t>
      </w:r>
      <w:r w:rsidR="004924FF" w:rsidRPr="00EF2A3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вторую жизнь»</w:t>
      </w:r>
      <w:r w:rsidR="00FB26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924FF" w:rsidRPr="004924FF" w:rsidRDefault="004924FF" w:rsidP="004924F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 для начала вспомним, как мы готовим продукты для «Винегрета»</w:t>
      </w:r>
    </w:p>
    <w:p w:rsidR="00AA7B90" w:rsidRDefault="008430B9" w:rsidP="00AA7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айд 15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1D611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A7B9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елимся на 2 команды. </w:t>
      </w:r>
      <w:r w:rsidR="005E4E0E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е «Найди ошибку».</w:t>
      </w:r>
      <w:r w:rsidR="00AA7B90" w:rsidRPr="00AA7B9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A7B9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Приложение 3) </w:t>
      </w:r>
      <w:r w:rsidR="001D611C">
        <w:rPr>
          <w:rFonts w:ascii="Times New Roman" w:eastAsia="Times New Roman" w:hAnsi="Times New Roman" w:cs="Times New Roman"/>
          <w:color w:val="181818"/>
          <w:sz w:val="28"/>
          <w:szCs w:val="28"/>
        </w:rPr>
        <w:t>Полезные советы</w:t>
      </w:r>
      <w:r w:rsidR="00AA7B9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FB269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B7533A" w:rsidRDefault="00440D66" w:rsidP="00AA7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40D6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лайд 16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  Подача винегрета.</w:t>
      </w:r>
    </w:p>
    <w:p w:rsidR="00330920" w:rsidRPr="00440D66" w:rsidRDefault="00B7533A" w:rsidP="00AA7B9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8692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лайд 17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008430B9" w:rsidRPr="008430B9">
        <w:rPr>
          <w:rFonts w:ascii="Times New Roman" w:eastAsia="Times New Roman" w:hAnsi="Times New Roman" w:cs="Times New Roman"/>
          <w:color w:val="181818"/>
          <w:sz w:val="28"/>
          <w:szCs w:val="28"/>
        </w:rPr>
        <w:t>Для подачи сал</w:t>
      </w:r>
      <w:r w:rsidR="004924F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тов к столу используют общие </w:t>
      </w:r>
      <w:r w:rsidR="008430B9" w:rsidRPr="008430B9">
        <w:rPr>
          <w:rFonts w:ascii="Times New Roman" w:eastAsia="Times New Roman" w:hAnsi="Times New Roman" w:cs="Times New Roman"/>
          <w:color w:val="181818"/>
          <w:sz w:val="28"/>
          <w:szCs w:val="28"/>
        </w:rPr>
        <w:t>или индивидуальные </w:t>
      </w:r>
      <w:r w:rsidR="008430B9" w:rsidRPr="008430B9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салатники </w:t>
      </w:r>
      <w:r w:rsidR="008430B9" w:rsidRPr="008430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личной величины. </w:t>
      </w:r>
    </w:p>
    <w:p w:rsidR="00FB269A" w:rsidRDefault="00B7533A" w:rsidP="00AA7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айд 18</w:t>
      </w:r>
      <w:r w:rsidR="00FB26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FB269A" w:rsidRPr="00FB26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еречисляют рецепты «Винегрета»</w:t>
      </w:r>
    </w:p>
    <w:p w:rsidR="00E76E9A" w:rsidRDefault="00FB269A" w:rsidP="00AA7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 тем как начнем практическую часть, давайте снимем физическое напряжение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КУЛЬТМИНУТКА.</w:t>
      </w:r>
    </w:p>
    <w:p w:rsidR="00142A08" w:rsidRPr="00FB269A" w:rsidRDefault="00142A08" w:rsidP="00AA7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315D3" w:rsidRPr="00D0682E" w:rsidRDefault="00E315D3" w:rsidP="00AA7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й этап: </w:t>
      </w:r>
      <w:r w:rsidRPr="00D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негрета»</w:t>
      </w:r>
      <w:r w:rsidR="00440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</w:t>
      </w:r>
      <w:r w:rsidR="00FB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440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№</w:t>
      </w:r>
      <w:r w:rsidR="00FB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E315D3" w:rsidRDefault="00E315D3" w:rsidP="00AA7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ровка стола (за </w:t>
      </w:r>
      <w:r w:rsidRPr="00D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ан ранее – это другое занятие).</w:t>
      </w:r>
    </w:p>
    <w:p w:rsidR="00D92E72" w:rsidRDefault="00D92E72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A08" w:rsidRDefault="00142A08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5D3" w:rsidRPr="002E2D2D" w:rsidRDefault="00E315D3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.</w:t>
      </w:r>
      <w:r w:rsidRPr="00D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15D3" w:rsidRPr="00D0682E" w:rsidRDefault="00E315D3" w:rsidP="00383A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682E">
        <w:rPr>
          <w:color w:val="000000"/>
          <w:sz w:val="28"/>
          <w:szCs w:val="28"/>
        </w:rPr>
        <w:t>А сейчас мне хочется узнать ваше мнение о занятии</w:t>
      </w:r>
      <w:r>
        <w:rPr>
          <w:color w:val="000000"/>
          <w:sz w:val="28"/>
          <w:szCs w:val="28"/>
        </w:rPr>
        <w:t>:</w:t>
      </w:r>
    </w:p>
    <w:p w:rsidR="00E315D3" w:rsidRPr="00D0682E" w:rsidRDefault="00E315D3" w:rsidP="00383A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14B8">
        <w:rPr>
          <w:color w:val="000000"/>
          <w:sz w:val="28"/>
          <w:szCs w:val="28"/>
        </w:rPr>
        <w:t>Должно понравиться ваше</w:t>
      </w:r>
      <w:r w:rsidRPr="00D0682E">
        <w:rPr>
          <w:color w:val="000000"/>
          <w:sz w:val="28"/>
          <w:szCs w:val="28"/>
        </w:rPr>
        <w:t xml:space="preserve"> угощение гостям</w:t>
      </w:r>
      <w:r>
        <w:rPr>
          <w:color w:val="000000"/>
          <w:sz w:val="28"/>
          <w:szCs w:val="28"/>
        </w:rPr>
        <w:t>?</w:t>
      </w:r>
    </w:p>
    <w:p w:rsidR="00E315D3" w:rsidRDefault="00E315D3" w:rsidP="00383A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0682E">
        <w:rPr>
          <w:color w:val="000000"/>
          <w:sz w:val="28"/>
          <w:szCs w:val="28"/>
        </w:rPr>
        <w:t>Какие секреты Вы сегодня узнали</w:t>
      </w:r>
      <w:r>
        <w:rPr>
          <w:color w:val="000000"/>
          <w:sz w:val="28"/>
          <w:szCs w:val="28"/>
        </w:rPr>
        <w:t>?</w:t>
      </w:r>
    </w:p>
    <w:p w:rsidR="00D92E72" w:rsidRPr="007D7711" w:rsidRDefault="00D92E72" w:rsidP="00383AB1">
      <w:pPr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7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ите себя, свою работу, и выразите свое отношение о сегодняшнем занятии по буквам: 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негрет</w:t>
      </w:r>
      <w:r w:rsidR="00FB269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. </w:t>
      </w:r>
      <w:r w:rsidR="00FB269A" w:rsidRPr="00FB26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(Приложение 4)</w:t>
      </w:r>
    </w:p>
    <w:p w:rsidR="00B7533A" w:rsidRPr="00D0682E" w:rsidRDefault="00B7533A" w:rsidP="00383A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92E72" w:rsidRPr="00FB269A" w:rsidRDefault="0029260A" w:rsidP="00FB26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Pr="00292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инегрет - блестящее блюдо, а</w:t>
      </w:r>
      <w:r w:rsidRPr="0029260A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в современной интерпретации с помощью </w:t>
      </w:r>
      <w:r w:rsidR="00440D66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«Кулинарного 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макияжа» это ШЕДЕВР, </w:t>
      </w:r>
      <w:r w:rsidRPr="0029260A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способный радовать глаз, повыш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ать аппетит и приносить прибыль в организациях питания.</w:t>
      </w:r>
    </w:p>
    <w:p w:rsidR="00D92E72" w:rsidRPr="00D92E72" w:rsidRDefault="00D92E72" w:rsidP="00383AB1">
      <w:pPr>
        <w:pStyle w:val="a3"/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D92E72">
        <w:rPr>
          <w:sz w:val="28"/>
          <w:szCs w:val="28"/>
        </w:rPr>
        <w:t>Когда у тебя — «…настроения нету!»,</w:t>
      </w:r>
      <w:r w:rsidRPr="00D92E72">
        <w:rPr>
          <w:sz w:val="28"/>
          <w:szCs w:val="28"/>
        </w:rPr>
        <w:br/>
        <w:t>Тоска вдруг за гложет, усталость достанет,</w:t>
      </w:r>
      <w:r w:rsidRPr="00D92E72">
        <w:rPr>
          <w:sz w:val="28"/>
          <w:szCs w:val="28"/>
        </w:rPr>
        <w:br/>
        <w:t>Послушай совету: поешь винегрету!</w:t>
      </w:r>
      <w:r w:rsidRPr="00D92E72">
        <w:rPr>
          <w:sz w:val="28"/>
          <w:szCs w:val="28"/>
        </w:rPr>
        <w:br/>
        <w:t>Он — сразу поможет! Хандра враз «увянет»!</w:t>
      </w:r>
    </w:p>
    <w:p w:rsidR="00E315D3" w:rsidRPr="00D92E72" w:rsidRDefault="00E315D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5D3" w:rsidRDefault="00E315D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5D3" w:rsidRDefault="00E315D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A3" w:rsidRDefault="005E59A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A3" w:rsidRDefault="005E59A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A3" w:rsidRDefault="005E59A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A3" w:rsidRDefault="005E59A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A3" w:rsidRDefault="005E59A3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D2" w:rsidRDefault="007C24D2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11C" w:rsidRDefault="001D611C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69A" w:rsidRDefault="00FB269A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A08" w:rsidRDefault="00142A08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69A" w:rsidRDefault="00FB269A" w:rsidP="00383AB1">
      <w:pPr>
        <w:spacing w:before="330" w:after="3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07A" w:rsidRDefault="005E59A3" w:rsidP="00383AB1">
      <w:pPr>
        <w:spacing w:before="330" w:after="33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E007A" w:rsidRPr="00C8692C" w:rsidRDefault="003E007A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3E007A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Основные правила работы с ножом:</w:t>
      </w:r>
    </w:p>
    <w:p w:rsidR="003E007A" w:rsidRPr="003E007A" w:rsidRDefault="003E007A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E007A" w:rsidRPr="00AA7B90" w:rsidRDefault="00C8692C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Н</w:t>
      </w:r>
      <w:r w:rsidR="003E007A" w:rsidRPr="00AA7B9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е работать с ножом в направлении к своему телу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пко держать рукоятку ножа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овать только хорошо заточенные ножи и инструменты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lang w:eastAsia="ru-RU"/>
        </w:rPr>
        <w:t>следить, чтобы руки и рукоятка ножа были сухими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lang w:eastAsia="ru-RU"/>
        </w:rPr>
        <w:t>не оставлять нож в положении режущей кромкой вверх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не оставлять нож вколотым в продукты или между ними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не пытаться поймать падающий нож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не использовать кухонный нож не по назначению</w:t>
      </w:r>
      <w:r w:rsidRPr="00AA7B90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E007A" w:rsidRPr="00AA7B90" w:rsidRDefault="003E007A" w:rsidP="00383AB1">
      <w:pPr>
        <w:pStyle w:val="a7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7B90">
        <w:rPr>
          <w:rFonts w:ascii="Times New Roman" w:eastAsia="Times New Roman" w:hAnsi="Times New Roman" w:cs="Times New Roman"/>
          <w:sz w:val="36"/>
          <w:szCs w:val="36"/>
          <w:lang w:eastAsia="ru-RU"/>
        </w:rPr>
        <w:t>мыть нож после каждого применения.</w:t>
      </w:r>
    </w:p>
    <w:p w:rsidR="003E007A" w:rsidRDefault="003E007A" w:rsidP="00383AB1">
      <w:pPr>
        <w:spacing w:before="330" w:after="33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A3" w:rsidRDefault="003E007A" w:rsidP="00383AB1">
      <w:pPr>
        <w:shd w:val="clear" w:color="auto" w:fill="FFFBE4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1417" cy="2320290"/>
            <wp:effectExtent l="0" t="0" r="5080" b="3810"/>
            <wp:docPr id="12" name="Рисунок 12" descr="https://magiya.guru/wp-content/auploads/424703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giya.guru/wp-content/auploads/424703/full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02" cy="23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A3" w:rsidRDefault="005E59A3" w:rsidP="00383AB1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E007A" w:rsidRDefault="003E007A" w:rsidP="00383AB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E007A" w:rsidRDefault="003E007A" w:rsidP="00383AB1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C8692C" w:rsidRDefault="00C8692C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692C" w:rsidRDefault="00C8692C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007A" w:rsidRPr="00FB269A" w:rsidRDefault="003E007A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3E007A" w:rsidRDefault="003E007A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007A" w:rsidRDefault="003E007A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692C" w:rsidRPr="00C8692C" w:rsidRDefault="00C8692C" w:rsidP="00383AB1">
      <w:pPr>
        <w:shd w:val="clear" w:color="auto" w:fill="FFFFFF"/>
        <w:spacing w:after="150" w:line="276" w:lineRule="auto"/>
        <w:ind w:left="720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C8692C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Основные правила санитарии и гигиены</w:t>
      </w:r>
    </w:p>
    <w:p w:rsidR="003E007A" w:rsidRPr="007C24D2" w:rsidRDefault="003E007A" w:rsidP="00383AB1">
      <w:pPr>
        <w:shd w:val="clear" w:color="auto" w:fill="FFFFFF"/>
        <w:spacing w:after="150" w:line="276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C24D2"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и следует мыть и дезинфицировать:</w:t>
      </w:r>
    </w:p>
    <w:p w:rsidR="003E007A" w:rsidRPr="00523B9B" w:rsidRDefault="003E007A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23B9B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ред началом работы.</w:t>
      </w:r>
    </w:p>
    <w:p w:rsidR="003E007A" w:rsidRPr="00523B9B" w:rsidRDefault="003E007A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23B9B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о мере их загрязнения,</w:t>
      </w:r>
    </w:p>
    <w:p w:rsidR="003E007A" w:rsidRPr="00523B9B" w:rsidRDefault="003E007A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23B9B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осле посещения туалета,</w:t>
      </w:r>
    </w:p>
    <w:p w:rsidR="003E007A" w:rsidRPr="007C24D2" w:rsidRDefault="003E007A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C24D2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 работы с сырыми продуктами или внешней тарой,</w:t>
      </w:r>
    </w:p>
    <w:p w:rsidR="003E007A" w:rsidRPr="007C24D2" w:rsidRDefault="003E007A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C24D2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переходе от сырых продуктов к готовым,</w:t>
      </w:r>
    </w:p>
    <w:p w:rsidR="003E007A" w:rsidRPr="00523B9B" w:rsidRDefault="003E007A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23B9B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осле прикосновения к волосам, носу, ушам глазам,</w:t>
      </w:r>
    </w:p>
    <w:p w:rsidR="003E007A" w:rsidRPr="007C24D2" w:rsidRDefault="00523B9B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 приема пищи</w:t>
      </w:r>
      <w:r w:rsidR="003E007A" w:rsidRPr="007C24D2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3E007A" w:rsidRPr="007C24D2" w:rsidRDefault="003E007A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C24D2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 работы с мусорными отходами, химиката</w:t>
      </w:r>
      <w:r w:rsidR="00C8692C" w:rsidRPr="007C24D2">
        <w:rPr>
          <w:rFonts w:ascii="Times New Roman" w:eastAsia="Times New Roman" w:hAnsi="Times New Roman" w:cs="Times New Roman"/>
          <w:sz w:val="36"/>
          <w:szCs w:val="36"/>
          <w:lang w:eastAsia="ru-RU"/>
        </w:rPr>
        <w:t>ми или инструментами для уборки;</w:t>
      </w:r>
    </w:p>
    <w:p w:rsidR="00C8692C" w:rsidRPr="00523B9B" w:rsidRDefault="00C8692C" w:rsidP="00383AB1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23B9B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если готовим для гостей, должны надевать перчатки.</w:t>
      </w:r>
    </w:p>
    <w:p w:rsidR="003E007A" w:rsidRDefault="003E007A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007A" w:rsidRDefault="003E007A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007A" w:rsidRDefault="003E007A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007A" w:rsidRDefault="00C8692C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A59BE6" wp14:editId="735A8C63">
            <wp:extent cx="3286099" cy="2244725"/>
            <wp:effectExtent l="0" t="0" r="0" b="3175"/>
            <wp:docPr id="13" name="Рисунок 13" descr="https://gas-kvas.com/uploads/posts/2023-01/1674014853_gas-kvas-com-p-risunok-na-temu-mitya-ruk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s-kvas.com/uploads/posts/2023-01/1674014853_gas-kvas-com-p-risunok-na-temu-mitya-ruk-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85" cy="22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7A" w:rsidRDefault="003E007A" w:rsidP="00FB26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B269A" w:rsidRDefault="00FB269A" w:rsidP="00FB26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692C" w:rsidRDefault="00C8692C" w:rsidP="00383A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3</w:t>
      </w:r>
    </w:p>
    <w:p w:rsidR="00FB269A" w:rsidRPr="00FB269A" w:rsidRDefault="00FB269A" w:rsidP="00FB269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. Найди ошибку</w:t>
      </w:r>
    </w:p>
    <w:p w:rsidR="00FB269A" w:rsidRPr="00FB269A" w:rsidRDefault="00FB269A" w:rsidP="00FB269A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Свеклу отварить до готовности.</w:t>
      </w:r>
    </w:p>
    <w:p w:rsidR="00FB269A" w:rsidRDefault="00FB269A" w:rsidP="00FB269A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Картофель и морковь отварить до готовности.</w:t>
      </w:r>
    </w:p>
    <w:p w:rsidR="00FB269A" w:rsidRPr="00FB269A" w:rsidRDefault="00FB269A" w:rsidP="00FB269A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Лук очистить, мелко нарезать.</w:t>
      </w:r>
    </w:p>
    <w:p w:rsidR="00FB269A" w:rsidRPr="00FB269A" w:rsidRDefault="00FB269A" w:rsidP="00FB269A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Огурцы нарезать кубиками.</w:t>
      </w:r>
    </w:p>
    <w:p w:rsidR="00FB269A" w:rsidRPr="00FB269A" w:rsidRDefault="00FB269A" w:rsidP="00FB269A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Морковь, картофель нарезать кубиками.</w:t>
      </w:r>
    </w:p>
    <w:p w:rsidR="00FB269A" w:rsidRPr="00FB269A" w:rsidRDefault="00FB269A" w:rsidP="00FB269A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Свеклу нарезать кубиками.</w:t>
      </w:r>
    </w:p>
    <w:p w:rsidR="00FB269A" w:rsidRPr="00FB269A" w:rsidRDefault="00FB269A" w:rsidP="00FB269A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u w:val="single"/>
          <w:lang w:eastAsia="ru-RU"/>
        </w:rPr>
        <w:t>Смешать картофель, свеклу, морковь, огурцы, лук.</w:t>
      </w: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 Посолить.</w:t>
      </w:r>
    </w:p>
    <w:p w:rsidR="00FB269A" w:rsidRDefault="00FB269A" w:rsidP="00FB269A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Заправить растительным маслом.</w:t>
      </w:r>
    </w:p>
    <w:p w:rsidR="00FB269A" w:rsidRPr="00FB269A" w:rsidRDefault="00FB269A" w:rsidP="00FB269A">
      <w:pPr>
        <w:pStyle w:val="a7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(свекла заправляется отдельно от других овощей)</w:t>
      </w:r>
    </w:p>
    <w:p w:rsidR="00FB269A" w:rsidRPr="00FB269A" w:rsidRDefault="00FB269A" w:rsidP="00FB269A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FB269A" w:rsidRPr="00FB269A" w:rsidRDefault="00FB269A" w:rsidP="00FB269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269A">
        <w:rPr>
          <w:rFonts w:ascii="Times New Roman" w:hAnsi="Times New Roman" w:cs="Times New Roman"/>
          <w:sz w:val="36"/>
          <w:szCs w:val="36"/>
        </w:rPr>
        <w:t>Задание. Найди ошибки</w:t>
      </w:r>
    </w:p>
    <w:p w:rsidR="00FB269A" w:rsidRPr="00FB269A" w:rsidRDefault="00FB269A" w:rsidP="00FB26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FB269A" w:rsidRPr="00FB269A" w:rsidRDefault="00FB269A" w:rsidP="00FB269A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u w:val="single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u w:val="single"/>
          <w:lang w:eastAsia="ru-RU"/>
        </w:rPr>
        <w:t>Свеклу, картофель и морковь отварить до готовности в одной кастрюле.</w:t>
      </w:r>
    </w:p>
    <w:p w:rsidR="00FB269A" w:rsidRPr="00FB269A" w:rsidRDefault="00FB269A" w:rsidP="00FB269A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Лук очистить, мелко нарезать.</w:t>
      </w:r>
    </w:p>
    <w:p w:rsidR="00FB269A" w:rsidRPr="00FB269A" w:rsidRDefault="00FB269A" w:rsidP="00FB269A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Огурцы нарезать кубиками.</w:t>
      </w:r>
    </w:p>
    <w:p w:rsidR="00FB269A" w:rsidRPr="00FB269A" w:rsidRDefault="00FB269A" w:rsidP="00FB269A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Морковь, картофель нарезать кубиками.</w:t>
      </w:r>
    </w:p>
    <w:p w:rsidR="00FB269A" w:rsidRPr="00FB269A" w:rsidRDefault="00FB269A" w:rsidP="001123A0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Свеклу нарезать кубиками и положить в отдельную тарелку. Заправить растительным маслом.</w:t>
      </w:r>
    </w:p>
    <w:p w:rsidR="00FB269A" w:rsidRPr="00FB269A" w:rsidRDefault="00FB269A" w:rsidP="00FB269A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Смешать картофель, морковь, огурцы, лук. </w:t>
      </w:r>
    </w:p>
    <w:p w:rsidR="00FB269A" w:rsidRPr="00FB269A" w:rsidRDefault="00FB269A" w:rsidP="00FB269A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Заправить растительным маслом.</w:t>
      </w:r>
    </w:p>
    <w:p w:rsidR="00FB269A" w:rsidRDefault="00FB269A" w:rsidP="00FB269A">
      <w:pPr>
        <w:pStyle w:val="a7"/>
        <w:numPr>
          <w:ilvl w:val="1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FB269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Соединить продукты и посолить.</w:t>
      </w:r>
    </w:p>
    <w:p w:rsidR="003E007A" w:rsidRDefault="00FB269A" w:rsidP="00AA7B90">
      <w:pPr>
        <w:pStyle w:val="a7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lastRenderedPageBreak/>
        <w:t>(Овощи варить отдельно, так как все варятся разное время)</w:t>
      </w:r>
    </w:p>
    <w:p w:rsidR="00AA7B90" w:rsidRDefault="00AA7B90" w:rsidP="00AA7B90">
      <w:pPr>
        <w:pStyle w:val="a7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AA7B90" w:rsidRPr="00AA7B90" w:rsidRDefault="00AA7B90" w:rsidP="00AA7B90">
      <w:pPr>
        <w:pStyle w:val="a7"/>
        <w:shd w:val="clear" w:color="auto" w:fill="FFFFFF"/>
        <w:spacing w:after="0" w:line="276" w:lineRule="auto"/>
        <w:ind w:left="1440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4</w:t>
      </w:r>
    </w:p>
    <w:p w:rsidR="007C24D2" w:rsidRPr="00AA7B90" w:rsidRDefault="00D92E72" w:rsidP="00AA7B9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AA7B90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Рефлексия </w:t>
      </w:r>
    </w:p>
    <w:p w:rsidR="00D92E72" w:rsidRPr="007C24D2" w:rsidRDefault="00D92E72" w:rsidP="00383A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24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2E72" w:rsidRPr="00AA7B90" w:rsidRDefault="00D92E72" w:rsidP="00383AB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24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ите себя, свою работу, и выразите свое отношение о сегодняшнем занятии по буквам: </w:t>
      </w:r>
      <w:r w:rsidRPr="007C24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негрет</w:t>
      </w:r>
      <w:r w:rsidR="00AA7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AA7B9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(</w:t>
      </w:r>
      <w:r w:rsidR="00AA7B90" w:rsidRPr="00AA7B9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 оборотной стороны написаны буквы слова Винегрет)</w:t>
      </w:r>
    </w:p>
    <w:p w:rsidR="00D92E72" w:rsidRPr="00AA7B90" w:rsidRDefault="00D92E72" w:rsidP="00383A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A7B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D92E72" w:rsidRPr="007C24D2" w:rsidRDefault="00D92E72" w:rsidP="00383AB1">
      <w:pPr>
        <w:spacing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92E72" w:rsidRDefault="00D92E72" w:rsidP="00383AB1">
      <w:pPr>
        <w:spacing w:line="276" w:lineRule="auto"/>
      </w:pPr>
      <w:r>
        <w:rPr>
          <w:noProof/>
          <w:lang w:eastAsia="ru-RU"/>
        </w:rPr>
        <w:drawing>
          <wp:inline distT="0" distB="0" distL="0" distR="0" wp14:anchorId="3AB59073" wp14:editId="62735AD3">
            <wp:extent cx="1171575" cy="1171575"/>
            <wp:effectExtent l="0" t="0" r="9525" b="9525"/>
            <wp:docPr id="1" name="Рисунок 1" descr="https://static.insales-cdn.com/images/products/1/6908/422042364/%D0%A1%D0%B5%D0%BC%D0%B5%D0%BD%D0%B0_%D0%A1%D0%B2%D0%B5%D0%BA%D0%BB%D0%B0_%D0%A0%D0%B5%D0%B4_%D0%90%D1%80%D0%B8%D0%B5%D1%81_F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6908/422042364/%D0%A1%D0%B5%D0%BC%D0%B5%D0%BD%D0%B0_%D0%A1%D0%B2%D0%B5%D0%BA%D0%BB%D0%B0_%D0%A0%D0%B5%D0%B4_%D0%90%D1%80%D0%B8%D0%B5%D1%81_F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D128E8" wp14:editId="2B1B0DB2">
            <wp:extent cx="1714499" cy="1139780"/>
            <wp:effectExtent l="0" t="0" r="635" b="3810"/>
            <wp:docPr id="2" name="Рисунок 2" descr="https://st24.stpulscen.ru/images/product/217/941/89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4.stpulscen.ru/images/product/217/941/897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74" cy="11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D8C8EC" wp14:editId="28A0D828">
            <wp:extent cx="1133768" cy="1105424"/>
            <wp:effectExtent l="0" t="0" r="0" b="0"/>
            <wp:docPr id="4" name="Рисунок 4" descr="https://kartinkin.net/uploads/posts/2022-02/1645917974_16-kartinkin-net-p-kartinki-luk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in.net/uploads/posts/2022-02/1645917974_16-kartinkin-net-p-kartinki-luka-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25" cy="11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86DC37" wp14:editId="2ABAE241">
            <wp:extent cx="1292225" cy="1292225"/>
            <wp:effectExtent l="0" t="0" r="3175" b="3175"/>
            <wp:docPr id="3" name="Рисунок 3" descr="https://frutsnab.ru/wa-data/public/shop/products/74/01/174/images/504/504.74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utsnab.ru/wa-data/public/shop/products/74/01/174/images/504/504.742x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72" w:rsidRDefault="00D92E72" w:rsidP="00383AB1">
      <w:pPr>
        <w:spacing w:line="276" w:lineRule="auto"/>
      </w:pPr>
    </w:p>
    <w:p w:rsidR="00D92E72" w:rsidRDefault="00D92E72" w:rsidP="00383AB1">
      <w:pPr>
        <w:spacing w:line="276" w:lineRule="auto"/>
      </w:pPr>
    </w:p>
    <w:p w:rsidR="00D92E72" w:rsidRDefault="00D92E72" w:rsidP="00383AB1">
      <w:pPr>
        <w:spacing w:line="276" w:lineRule="auto"/>
      </w:pPr>
    </w:p>
    <w:p w:rsidR="00D92E72" w:rsidRDefault="00D92E72" w:rsidP="00383AB1">
      <w:pPr>
        <w:spacing w:line="276" w:lineRule="auto"/>
      </w:pPr>
      <w:r>
        <w:rPr>
          <w:noProof/>
          <w:lang w:eastAsia="ru-RU"/>
        </w:rPr>
        <w:drawing>
          <wp:inline distT="0" distB="0" distL="0" distR="0" wp14:anchorId="7492D7CE" wp14:editId="406DFCD0">
            <wp:extent cx="1615009" cy="1081299"/>
            <wp:effectExtent l="0" t="0" r="4445" b="5080"/>
            <wp:docPr id="5" name="Рисунок 5" descr="https://riotfest.org/wp-content/uploads/2017/11/pickle-2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iotfest.org/wp-content/uploads/2017/11/pickle-2-sca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85" cy="10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C4252D" wp14:editId="0AD2EAEB">
            <wp:extent cx="1179979" cy="1543050"/>
            <wp:effectExtent l="0" t="0" r="1270" b="0"/>
            <wp:docPr id="7" name="Рисунок 7" descr="https://ama-food.ru/img/imgs/4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ma-food.ru/img/imgs/400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28" cy="15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70B9B0" wp14:editId="2890590D">
            <wp:extent cx="1203960" cy="1066800"/>
            <wp:effectExtent l="0" t="0" r="0" b="0"/>
            <wp:docPr id="8" name="Рисунок 8" descr="https://gastritinform.ru/wp-content/uploads/2019/04/Kushat-kapust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astritinform.ru/wp-content/uploads/2019/04/Kushat-kapustk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44" cy="10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E52078" wp14:editId="161B9B80">
            <wp:extent cx="1603679" cy="1327785"/>
            <wp:effectExtent l="0" t="0" r="0" b="5715"/>
            <wp:docPr id="9" name="Рисунок 9" descr="https://pro-orehi.ru/wp-content/uploads/e/5/8/e58a39197803887a1cea117156eb25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-orehi.ru/wp-content/uploads/e/5/8/e58a39197803887a1cea117156eb254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89" cy="13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EF" w:rsidRDefault="008D24EF" w:rsidP="00383AB1">
      <w:pPr>
        <w:spacing w:line="276" w:lineRule="auto"/>
      </w:pPr>
    </w:p>
    <w:p w:rsidR="008D24EF" w:rsidRDefault="008D24EF" w:rsidP="00383AB1">
      <w:pPr>
        <w:spacing w:line="276" w:lineRule="auto"/>
      </w:pPr>
    </w:p>
    <w:p w:rsidR="008D24EF" w:rsidRPr="008D24EF" w:rsidRDefault="008D24EF" w:rsidP="008D24EF">
      <w:pPr>
        <w:spacing w:line="276" w:lineRule="auto"/>
      </w:pPr>
      <w:r>
        <w:rPr>
          <w:noProof/>
          <w:lang w:eastAsia="ru-RU"/>
        </w:rPr>
        <w:drawing>
          <wp:inline distT="0" distB="0" distL="0" distR="0" wp14:anchorId="7C325683" wp14:editId="322DD0CF">
            <wp:extent cx="1038225" cy="721845"/>
            <wp:effectExtent l="0" t="0" r="0" b="2540"/>
            <wp:docPr id="35" name="Рисунок 35" descr="https://media.istockphoto.com/vectors/cartoon-chef-cloche-pointing-at-blank-sign-vector-id496826672?k=20&amp;m=496826672&amp;s=612x612&amp;w=0&amp;h=ChNUn30wPBDnlBwdFdvmi84Cr4Hqyd7e_ssZkfKPGC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cartoon-chef-cloche-pointing-at-blank-sign-vector-id496826672?k=20&amp;m=496826672&amp;s=612x612&amp;w=0&amp;h=ChNUn30wPBDnlBwdFdvmi84Cr4Hqyd7e_ssZkfKPGCs=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4"/>
                    <a:stretch/>
                  </pic:blipFill>
                  <pic:spPr bwMode="auto">
                    <a:xfrm>
                      <a:off x="0" y="0"/>
                      <a:ext cx="1063498" cy="7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F" w:rsidRPr="008D24EF" w:rsidRDefault="008D24EF" w:rsidP="008D24EF">
      <w:pPr>
        <w:rPr>
          <w:color w:val="66FF33"/>
          <w:sz w:val="44"/>
          <w:szCs w:val="44"/>
          <w:u w:val="single"/>
        </w:rPr>
      </w:pPr>
      <w:r w:rsidRPr="008D24EF">
        <w:rPr>
          <w:color w:val="FF0000"/>
          <w:sz w:val="44"/>
          <w:szCs w:val="44"/>
        </w:rPr>
        <w:t>В</w:t>
      </w:r>
      <w:r w:rsidRPr="008D24EF">
        <w:rPr>
          <w:color w:val="1F4E79" w:themeColor="accent1" w:themeShade="80"/>
          <w:sz w:val="44"/>
          <w:szCs w:val="44"/>
          <w:u w:val="single"/>
        </w:rPr>
        <w:t>И</w:t>
      </w:r>
      <w:r w:rsidRPr="008D24EF">
        <w:rPr>
          <w:color w:val="2EDE16"/>
          <w:sz w:val="44"/>
          <w:szCs w:val="44"/>
        </w:rPr>
        <w:t>Н</w:t>
      </w:r>
      <w:r w:rsidRPr="008D24EF">
        <w:rPr>
          <w:color w:val="FFFF00"/>
          <w:sz w:val="44"/>
          <w:szCs w:val="44"/>
          <w:u w:val="single"/>
        </w:rPr>
        <w:t>Е</w:t>
      </w:r>
      <w:r w:rsidRPr="008D24EF">
        <w:rPr>
          <w:color w:val="7030A0"/>
          <w:sz w:val="44"/>
          <w:szCs w:val="44"/>
        </w:rPr>
        <w:t>Г</w:t>
      </w:r>
      <w:r w:rsidRPr="008D24EF">
        <w:rPr>
          <w:color w:val="BF8F00" w:themeColor="accent4" w:themeShade="BF"/>
          <w:sz w:val="44"/>
          <w:szCs w:val="44"/>
        </w:rPr>
        <w:t>Р</w:t>
      </w:r>
      <w:r w:rsidRPr="008D24EF">
        <w:rPr>
          <w:color w:val="FF66FF"/>
          <w:sz w:val="44"/>
          <w:szCs w:val="44"/>
        </w:rPr>
        <w:t>Е</w:t>
      </w:r>
      <w:r w:rsidRPr="008D24EF">
        <w:rPr>
          <w:color w:val="66FF33"/>
          <w:sz w:val="44"/>
          <w:szCs w:val="44"/>
          <w:u w:val="single"/>
        </w:rPr>
        <w:t>Т</w:t>
      </w:r>
    </w:p>
    <w:p w:rsidR="008D24EF" w:rsidRDefault="008D24EF" w:rsidP="008D24EF">
      <w:pPr>
        <w:rPr>
          <w:color w:val="66FF33"/>
          <w:sz w:val="36"/>
          <w:szCs w:val="36"/>
          <w:u w:val="single"/>
        </w:rPr>
      </w:pPr>
    </w:p>
    <w:p w:rsidR="008D24EF" w:rsidRPr="006E0A5F" w:rsidRDefault="008D24EF" w:rsidP="008D24EF">
      <w:pPr>
        <w:rPr>
          <w:sz w:val="36"/>
          <w:szCs w:val="36"/>
        </w:rPr>
      </w:pPr>
    </w:p>
    <w:p w:rsidR="001D611C" w:rsidRDefault="001D611C" w:rsidP="00383AB1">
      <w:pPr>
        <w:spacing w:line="276" w:lineRule="auto"/>
      </w:pPr>
    </w:p>
    <w:p w:rsidR="00383AB1" w:rsidRDefault="00383AB1" w:rsidP="00383AB1">
      <w:pPr>
        <w:spacing w:line="276" w:lineRule="auto"/>
      </w:pPr>
    </w:p>
    <w:p w:rsidR="00AA7B90" w:rsidRPr="00AA7B90" w:rsidRDefault="00AA7B90" w:rsidP="00AA7B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B9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83AB1" w:rsidRDefault="00383AB1" w:rsidP="00383AB1">
      <w:pPr>
        <w:spacing w:line="276" w:lineRule="auto"/>
        <w:jc w:val="center"/>
        <w:rPr>
          <w:b/>
          <w:color w:val="FF0000"/>
          <w:sz w:val="56"/>
          <w:szCs w:val="56"/>
        </w:rPr>
      </w:pPr>
      <w:r w:rsidRPr="006C6143">
        <w:rPr>
          <w:b/>
          <w:color w:val="FF0000"/>
          <w:sz w:val="56"/>
          <w:szCs w:val="56"/>
        </w:rPr>
        <w:t>Винегрет «Классический»</w:t>
      </w:r>
    </w:p>
    <w:p w:rsidR="00383AB1" w:rsidRPr="00822C97" w:rsidRDefault="00383AB1" w:rsidP="00AA7B90">
      <w:pPr>
        <w:spacing w:line="276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</w:t>
      </w:r>
      <w:r w:rsidRPr="00822C9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</w:t>
      </w:r>
      <w:r w:rsidRPr="00822C97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026AA823" wp14:editId="50C0FC70">
            <wp:extent cx="2218679" cy="2209165"/>
            <wp:effectExtent l="0" t="0" r="0" b="635"/>
            <wp:docPr id="6" name="Рисунок 6" descr="C:\Users\пользователь\Desktop\Открытое занятие 2023\винегр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Открытое занятие 2023\винегрет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0" t="8685" r="20202" b="4466"/>
                    <a:stretch/>
                  </pic:blipFill>
                  <pic:spPr bwMode="auto">
                    <a:xfrm>
                      <a:off x="0" y="0"/>
                      <a:ext cx="2233955" cy="22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C97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16A13799" wp14:editId="41DEAA12">
            <wp:extent cx="1724025" cy="2152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лый-молодой-шеф-повар-в-форме-держа-смешивая-шар-и-венчик-15537421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877"/>
                    <a:stretch/>
                  </pic:blipFill>
                  <pic:spPr bwMode="auto">
                    <a:xfrm>
                      <a:off x="0" y="0"/>
                      <a:ext cx="17240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742"/>
        <w:gridCol w:w="3780"/>
        <w:gridCol w:w="1935"/>
        <w:gridCol w:w="1843"/>
      </w:tblGrid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пп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порция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 порций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Огурцы соленые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зеленый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0.5 ч.л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 ч.л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383AB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383AB1" w:rsidRPr="00822C97" w:rsidRDefault="00383AB1" w:rsidP="00383AB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Выход:</w:t>
            </w:r>
          </w:p>
        </w:tc>
        <w:tc>
          <w:tcPr>
            <w:tcW w:w="2132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95" w:type="dxa"/>
          </w:tcPr>
          <w:p w:rsidR="00383AB1" w:rsidRPr="00822C97" w:rsidRDefault="00383AB1" w:rsidP="00383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</w:tbl>
    <w:p w:rsidR="00383AB1" w:rsidRPr="00822C97" w:rsidRDefault="00383AB1" w:rsidP="00383AB1">
      <w:pPr>
        <w:spacing w:line="276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83AB1" w:rsidRPr="00822C97" w:rsidRDefault="00383AB1" w:rsidP="00383AB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2C97">
        <w:rPr>
          <w:rFonts w:ascii="Times New Roman" w:hAnsi="Times New Roman" w:cs="Times New Roman"/>
          <w:b/>
          <w:color w:val="FF0000"/>
          <w:sz w:val="32"/>
          <w:szCs w:val="32"/>
        </w:rPr>
        <w:t>Технология приготовления.</w:t>
      </w:r>
    </w:p>
    <w:p w:rsidR="00383AB1" w:rsidRPr="00822C97" w:rsidRDefault="00383AB1" w:rsidP="00383AB1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ленные овощи нарезаны кубиками ˜6мм и разложены по разным контейнерам.</w:t>
      </w:r>
    </w:p>
    <w:p w:rsidR="00383AB1" w:rsidRPr="00822C97" w:rsidRDefault="00383AB1" w:rsidP="00383AB1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Мелко нарезан репчатый лук. </w:t>
      </w:r>
    </w:p>
    <w:p w:rsidR="00383AB1" w:rsidRPr="00822C97" w:rsidRDefault="00383AB1" w:rsidP="00383AB1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Заправить маслом в отдельной тарелке свеклу.</w:t>
      </w:r>
    </w:p>
    <w:p w:rsidR="00383AB1" w:rsidRPr="00822C97" w:rsidRDefault="00383AB1" w:rsidP="00383AB1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Смешать все овощи и заправить маслом, добавить свеклу.</w:t>
      </w:r>
    </w:p>
    <w:p w:rsidR="00383AB1" w:rsidRPr="00822C97" w:rsidRDefault="00383AB1" w:rsidP="00383AB1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lastRenderedPageBreak/>
        <w:t>Перемешать аккуратно.</w:t>
      </w:r>
    </w:p>
    <w:p w:rsidR="00383AB1" w:rsidRPr="00822C97" w:rsidRDefault="00383AB1" w:rsidP="00383AB1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ить к подаче, разложив в тарталетки по 30 гр.</w:t>
      </w:r>
    </w:p>
    <w:p w:rsidR="00383AB1" w:rsidRDefault="00383AB1" w:rsidP="00AA7B90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Украсить зеленым луком или петрушкой.</w:t>
      </w:r>
    </w:p>
    <w:p w:rsidR="005E0389" w:rsidRPr="00822C97" w:rsidRDefault="005E0389" w:rsidP="00AA7B90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7B90" w:rsidRPr="00AA7B90" w:rsidRDefault="00AA7B90" w:rsidP="00AA7B90">
      <w:pPr>
        <w:pStyle w:val="a7"/>
        <w:spacing w:line="276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AA7B9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83AB1" w:rsidRDefault="00383AB1" w:rsidP="00383AB1">
      <w:pPr>
        <w:spacing w:after="0" w:line="276" w:lineRule="auto"/>
        <w:jc w:val="center"/>
        <w:rPr>
          <w:b/>
          <w:color w:val="FF0000"/>
          <w:sz w:val="56"/>
          <w:szCs w:val="56"/>
        </w:rPr>
      </w:pPr>
      <w:r w:rsidRPr="006C6143">
        <w:rPr>
          <w:b/>
          <w:color w:val="FF0000"/>
          <w:sz w:val="56"/>
          <w:szCs w:val="56"/>
        </w:rPr>
        <w:t>Винегрет «</w:t>
      </w:r>
      <w:r>
        <w:rPr>
          <w:b/>
          <w:color w:val="FF0000"/>
          <w:sz w:val="56"/>
          <w:szCs w:val="56"/>
        </w:rPr>
        <w:t>Низкокалорийный</w:t>
      </w:r>
      <w:r w:rsidRPr="006C6143">
        <w:rPr>
          <w:b/>
          <w:color w:val="FF0000"/>
          <w:sz w:val="56"/>
          <w:szCs w:val="56"/>
        </w:rPr>
        <w:t>»</w:t>
      </w:r>
    </w:p>
    <w:p w:rsidR="00383AB1" w:rsidRPr="007E6889" w:rsidRDefault="00383AB1" w:rsidP="00383AB1">
      <w:pPr>
        <w:shd w:val="clear" w:color="auto" w:fill="FFFFFF"/>
        <w:spacing w:after="375" w:line="276" w:lineRule="auto"/>
        <w:jc w:val="center"/>
        <w:rPr>
          <w:rFonts w:ascii="Arial" w:eastAsia="Times New Roman" w:hAnsi="Arial" w:cs="Arial"/>
          <w:i/>
          <w:color w:val="C00000"/>
          <w:sz w:val="24"/>
          <w:szCs w:val="24"/>
          <w:u w:val="single"/>
          <w:lang w:eastAsia="ru-RU"/>
        </w:rPr>
      </w:pPr>
      <w:r w:rsidRPr="005061BC">
        <w:rPr>
          <w:rFonts w:ascii="Arial" w:eastAsia="Times New Roman" w:hAnsi="Arial" w:cs="Arial"/>
          <w:i/>
          <w:color w:val="C00000"/>
          <w:sz w:val="24"/>
          <w:szCs w:val="24"/>
          <w:u w:val="single"/>
          <w:lang w:eastAsia="ru-RU"/>
        </w:rPr>
        <w:t xml:space="preserve">Рецепт </w:t>
      </w:r>
      <w:r w:rsidRPr="00BF4DA3">
        <w:rPr>
          <w:rFonts w:ascii="Arial" w:eastAsia="Times New Roman" w:hAnsi="Arial" w:cs="Arial"/>
          <w:i/>
          <w:color w:val="C00000"/>
          <w:sz w:val="24"/>
          <w:szCs w:val="24"/>
          <w:u w:val="single"/>
          <w:lang w:eastAsia="ru-RU"/>
        </w:rPr>
        <w:t>для правильно питания (для похудения)</w:t>
      </w:r>
    </w:p>
    <w:p w:rsidR="00383AB1" w:rsidRPr="00822C97" w:rsidRDefault="00383AB1" w:rsidP="00383AB1">
      <w:pPr>
        <w:spacing w:line="276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t xml:space="preserve">             </w:t>
      </w:r>
      <w:r w:rsidRPr="00822C97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162F44F1" wp14:editId="2E748135">
            <wp:extent cx="1781175" cy="1514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118422021cfe72b30a9891a4859ab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C97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468D95CF" wp14:editId="40B911F2">
            <wp:extent cx="2333625" cy="1495425"/>
            <wp:effectExtent l="0" t="0" r="9525" b="9525"/>
            <wp:docPr id="14" name="Рисунок 14" descr="C:\Users\пользователь\Desktop\Открытое занятие 2023\винегре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Открытое занятие 2023\винегрет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11701" r="17460" b="11215"/>
                    <a:stretch/>
                  </pic:blipFill>
                  <pic:spPr bwMode="auto">
                    <a:xfrm>
                      <a:off x="0" y="0"/>
                      <a:ext cx="2336050" cy="1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753"/>
        <w:gridCol w:w="3970"/>
        <w:gridCol w:w="1956"/>
        <w:gridCol w:w="1621"/>
      </w:tblGrid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пп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порция (гр)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8 порции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Консервированная фасол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Огурцы соленые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ладкий перец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зелен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оль, перец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 ст.л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 ст.л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 xml:space="preserve">Сок лимона 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0.5 ч.л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Выход: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6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</w:tr>
    </w:tbl>
    <w:p w:rsidR="00383AB1" w:rsidRPr="00822C97" w:rsidRDefault="00383AB1" w:rsidP="00383AB1">
      <w:pPr>
        <w:spacing w:line="276" w:lineRule="auto"/>
        <w:rPr>
          <w:rFonts w:ascii="Times New Roman" w:hAnsi="Times New Roman" w:cs="Times New Roman"/>
          <w:b/>
          <w:color w:val="FF0000"/>
        </w:rPr>
      </w:pPr>
    </w:p>
    <w:p w:rsidR="00383AB1" w:rsidRPr="00822C97" w:rsidRDefault="00383AB1" w:rsidP="00AA7B90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2C97">
        <w:rPr>
          <w:rFonts w:ascii="Times New Roman" w:hAnsi="Times New Roman" w:cs="Times New Roman"/>
          <w:b/>
          <w:color w:val="FF0000"/>
          <w:sz w:val="32"/>
          <w:szCs w:val="32"/>
        </w:rPr>
        <w:t>Технология приготовления.</w:t>
      </w:r>
    </w:p>
    <w:p w:rsidR="00383AB1" w:rsidRPr="00822C97" w:rsidRDefault="00383AB1" w:rsidP="00AA7B90">
      <w:pPr>
        <w:pStyle w:val="a7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ленные овощи нарезаны кубиками ˜6мм и разложены по разным контейнерам.</w:t>
      </w:r>
    </w:p>
    <w:p w:rsidR="00383AB1" w:rsidRPr="00822C97" w:rsidRDefault="00383AB1" w:rsidP="00AA7B90">
      <w:pPr>
        <w:pStyle w:val="a7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лена фасоль.</w:t>
      </w:r>
    </w:p>
    <w:p w:rsidR="00383AB1" w:rsidRPr="00822C97" w:rsidRDefault="00383AB1" w:rsidP="00AA7B90">
      <w:pPr>
        <w:pStyle w:val="a7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Мелко нарезан репчатый лук. </w:t>
      </w:r>
    </w:p>
    <w:p w:rsidR="00383AB1" w:rsidRPr="00822C97" w:rsidRDefault="00383AB1" w:rsidP="00AA7B90">
      <w:pPr>
        <w:pStyle w:val="a7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Заправить маслом в отдельной тарелке свеклу.</w:t>
      </w:r>
    </w:p>
    <w:p w:rsidR="00383AB1" w:rsidRPr="00822C97" w:rsidRDefault="00383AB1" w:rsidP="00AA7B90">
      <w:pPr>
        <w:pStyle w:val="a7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Смешать все овощи и заправить заправкой масла с лимоном, добавить свеклу.</w:t>
      </w:r>
    </w:p>
    <w:p w:rsidR="00383AB1" w:rsidRPr="00822C97" w:rsidRDefault="00383AB1" w:rsidP="00AA7B90">
      <w:pPr>
        <w:pStyle w:val="a7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еремешать аккуратно.</w:t>
      </w:r>
    </w:p>
    <w:p w:rsidR="00383AB1" w:rsidRPr="00822C97" w:rsidRDefault="00383AB1" w:rsidP="00AA7B90">
      <w:pPr>
        <w:pStyle w:val="a7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lastRenderedPageBreak/>
        <w:t>Подготовить к подаче, разложив в салатники по 80 гр.</w:t>
      </w:r>
    </w:p>
    <w:p w:rsidR="00383AB1" w:rsidRDefault="00383AB1" w:rsidP="00383AB1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Украс</w:t>
      </w:r>
      <w:r w:rsidR="00AA7B90" w:rsidRPr="00822C97">
        <w:rPr>
          <w:rFonts w:ascii="Times New Roman" w:hAnsi="Times New Roman" w:cs="Times New Roman"/>
          <w:sz w:val="28"/>
          <w:szCs w:val="28"/>
        </w:rPr>
        <w:t>ить зеленым луком или петрушкой.</w:t>
      </w:r>
    </w:p>
    <w:p w:rsidR="005E0389" w:rsidRPr="00822C97" w:rsidRDefault="005E0389" w:rsidP="00383AB1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7B90" w:rsidRDefault="00AA7B90" w:rsidP="00AA7B90">
      <w:pPr>
        <w:pStyle w:val="a7"/>
        <w:spacing w:line="276" w:lineRule="auto"/>
        <w:ind w:left="1069"/>
        <w:rPr>
          <w:sz w:val="28"/>
          <w:szCs w:val="28"/>
        </w:rPr>
      </w:pPr>
    </w:p>
    <w:p w:rsidR="00383AB1" w:rsidRPr="005E0389" w:rsidRDefault="00AA7B90" w:rsidP="00AA7B90">
      <w:pPr>
        <w:pStyle w:val="a7"/>
        <w:spacing w:line="276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5E0389">
        <w:rPr>
          <w:rFonts w:ascii="Times New Roman" w:hAnsi="Times New Roman" w:cs="Times New Roman"/>
          <w:sz w:val="28"/>
          <w:szCs w:val="28"/>
        </w:rPr>
        <w:t>Приложение 7</w:t>
      </w:r>
    </w:p>
    <w:p w:rsidR="00383AB1" w:rsidRDefault="00383AB1" w:rsidP="00383AB1">
      <w:pPr>
        <w:spacing w:line="276" w:lineRule="auto"/>
        <w:jc w:val="center"/>
        <w:rPr>
          <w:b/>
          <w:color w:val="FF0000"/>
          <w:sz w:val="56"/>
          <w:szCs w:val="56"/>
        </w:rPr>
      </w:pPr>
      <w:r w:rsidRPr="006C6143">
        <w:rPr>
          <w:b/>
          <w:color w:val="FF0000"/>
          <w:sz w:val="56"/>
          <w:szCs w:val="56"/>
        </w:rPr>
        <w:t>Винегрет «Классический</w:t>
      </w:r>
      <w:r>
        <w:rPr>
          <w:b/>
          <w:color w:val="FF0000"/>
          <w:sz w:val="56"/>
          <w:szCs w:val="56"/>
        </w:rPr>
        <w:t xml:space="preserve"> с сельдью</w:t>
      </w:r>
      <w:r w:rsidRPr="006C6143">
        <w:rPr>
          <w:b/>
          <w:color w:val="FF0000"/>
          <w:sz w:val="56"/>
          <w:szCs w:val="56"/>
        </w:rPr>
        <w:t>»</w:t>
      </w:r>
    </w:p>
    <w:p w:rsidR="00383AB1" w:rsidRDefault="00383AB1" w:rsidP="00383AB1">
      <w:pPr>
        <w:spacing w:line="276" w:lineRule="auto"/>
        <w:jc w:val="center"/>
        <w:rPr>
          <w:b/>
          <w:color w:val="FF0000"/>
          <w:sz w:val="56"/>
          <w:szCs w:val="56"/>
        </w:rPr>
      </w:pPr>
      <w:r w:rsidRPr="005151BB"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16F25266" wp14:editId="694FD297">
            <wp:extent cx="2173605" cy="1800225"/>
            <wp:effectExtent l="0" t="0" r="0" b="9525"/>
            <wp:docPr id="15" name="Рисунок 15" descr="C:\Users\пользователь\Desktop\Открытое занятие 2023\винегрет\Шани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крытое занятие 2023\винегрет\Шанихин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59" cy="18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364EEC42" wp14:editId="0CCA6E0E">
            <wp:extent cx="1257300" cy="17627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лый-молодой-шеф-повар-в-форме-держа-смешивая-шар-и-венчик-15537421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877"/>
                    <a:stretch/>
                  </pic:blipFill>
                  <pic:spPr bwMode="auto">
                    <a:xfrm>
                      <a:off x="0" y="0"/>
                      <a:ext cx="1263412" cy="177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AB1" w:rsidRPr="00822C97" w:rsidRDefault="00383AB1" w:rsidP="00383AB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752"/>
        <w:gridCol w:w="3868"/>
        <w:gridCol w:w="1957"/>
        <w:gridCol w:w="1723"/>
      </w:tblGrid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пп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порция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 порции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Огурцы соленые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Зелен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ельд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Хлеб темн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 xml:space="preserve">5 кусочков 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 кусочков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репчатый красн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 колечек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 колечек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Выход: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04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:rsidR="00383AB1" w:rsidRPr="00822C97" w:rsidRDefault="00383AB1" w:rsidP="00AA7B9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2C97">
        <w:rPr>
          <w:rFonts w:ascii="Times New Roman" w:hAnsi="Times New Roman" w:cs="Times New Roman"/>
          <w:b/>
          <w:color w:val="FF0000"/>
          <w:sz w:val="32"/>
          <w:szCs w:val="32"/>
        </w:rPr>
        <w:t>Технология приготовления.</w:t>
      </w:r>
    </w:p>
    <w:p w:rsidR="00383AB1" w:rsidRPr="00822C97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ленные овощи нарезаны кубиками ˜6мм и разложены по разным контейнерам.</w:t>
      </w:r>
    </w:p>
    <w:p w:rsidR="00383AB1" w:rsidRPr="00822C97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Мелко нарезан репчатый лук. </w:t>
      </w:r>
    </w:p>
    <w:p w:rsidR="00383AB1" w:rsidRPr="00822C97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Заправить маслом в отдельной тарелке свеклу.</w:t>
      </w:r>
    </w:p>
    <w:p w:rsidR="00383AB1" w:rsidRPr="00822C97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Смешать все овощи и заправить растительным маслом, добавить свеклу.</w:t>
      </w:r>
    </w:p>
    <w:p w:rsidR="00383AB1" w:rsidRPr="00822C97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еремешать аккуратно.</w:t>
      </w:r>
    </w:p>
    <w:p w:rsidR="00383AB1" w:rsidRPr="00822C97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ить к подаче, выложив в форму.</w:t>
      </w:r>
    </w:p>
    <w:p w:rsidR="00383AB1" w:rsidRPr="00822C97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lastRenderedPageBreak/>
        <w:t>Украсить зеленым луком или петрушкой.</w:t>
      </w:r>
    </w:p>
    <w:p w:rsidR="00383AB1" w:rsidRDefault="00383AB1" w:rsidP="00AA7B90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ить к подаче. Нарезать прямоугольником хлеб, подсушить на сковороде, положить сельдь, надеть шпажки, колечко лука.</w:t>
      </w:r>
    </w:p>
    <w:p w:rsidR="005E0389" w:rsidRPr="005E0389" w:rsidRDefault="005E0389" w:rsidP="005E03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3AB1" w:rsidRPr="005E0389" w:rsidRDefault="00AA7B90" w:rsidP="00AA7B90">
      <w:pPr>
        <w:pStyle w:val="a7"/>
        <w:spacing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5E0389">
        <w:rPr>
          <w:rFonts w:ascii="Times New Roman" w:hAnsi="Times New Roman" w:cs="Times New Roman"/>
          <w:sz w:val="28"/>
          <w:szCs w:val="28"/>
        </w:rPr>
        <w:t>Приложение 8</w:t>
      </w:r>
    </w:p>
    <w:p w:rsidR="00383AB1" w:rsidRDefault="00383AB1" w:rsidP="00383AB1">
      <w:pPr>
        <w:spacing w:line="276" w:lineRule="auto"/>
        <w:jc w:val="center"/>
        <w:rPr>
          <w:b/>
          <w:color w:val="FF0000"/>
          <w:sz w:val="56"/>
          <w:szCs w:val="56"/>
        </w:rPr>
      </w:pPr>
      <w:r w:rsidRPr="006C6143">
        <w:rPr>
          <w:b/>
          <w:color w:val="FF0000"/>
          <w:sz w:val="56"/>
          <w:szCs w:val="56"/>
        </w:rPr>
        <w:t>Винегрет «</w:t>
      </w:r>
      <w:r>
        <w:rPr>
          <w:b/>
          <w:color w:val="FF0000"/>
          <w:sz w:val="56"/>
          <w:szCs w:val="56"/>
        </w:rPr>
        <w:t>С грибами</w:t>
      </w:r>
      <w:r w:rsidRPr="006C6143">
        <w:rPr>
          <w:b/>
          <w:color w:val="FF0000"/>
          <w:sz w:val="56"/>
          <w:szCs w:val="56"/>
        </w:rPr>
        <w:t>»</w:t>
      </w:r>
    </w:p>
    <w:p w:rsidR="00383AB1" w:rsidRDefault="00383AB1" w:rsidP="00383AB1">
      <w:pPr>
        <w:spacing w:line="276" w:lineRule="auto"/>
        <w:jc w:val="center"/>
        <w:rPr>
          <w:b/>
          <w:color w:val="FF0000"/>
          <w:sz w:val="56"/>
          <w:szCs w:val="56"/>
        </w:rPr>
      </w:pPr>
      <w:r w:rsidRPr="005151BB"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4CECCCE7" wp14:editId="337D8E23">
            <wp:extent cx="1892884" cy="2085975"/>
            <wp:effectExtent l="0" t="0" r="0" b="0"/>
            <wp:docPr id="17" name="Рисунок 17" descr="C:\Users\пользователь\Desktop\Открытое занятие 2023\винегрет\Смир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крытое занятие 2023\винегрет\Смирн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3" t="12380" b="10009"/>
                    <a:stretch/>
                  </pic:blipFill>
                  <pic:spPr bwMode="auto">
                    <a:xfrm>
                      <a:off x="0" y="0"/>
                      <a:ext cx="1914793" cy="21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72C2B4D8" wp14:editId="32A0C465">
            <wp:extent cx="1428750" cy="1819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47473841_18-kartinkin-net-p-kartinki-s-povarom-2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" r="49079" b="-1"/>
                    <a:stretch/>
                  </pic:blipFill>
                  <pic:spPr bwMode="auto">
                    <a:xfrm>
                      <a:off x="0" y="0"/>
                      <a:ext cx="1430470" cy="182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AB1" w:rsidRPr="0074055A" w:rsidRDefault="00383AB1" w:rsidP="00383AB1">
      <w:pPr>
        <w:spacing w:line="276" w:lineRule="auto"/>
        <w:jc w:val="center"/>
        <w:rPr>
          <w:b/>
          <w:color w:val="FF0000"/>
          <w:sz w:val="28"/>
          <w:szCs w:val="28"/>
        </w:rPr>
      </w:pP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811"/>
        <w:gridCol w:w="4358"/>
        <w:gridCol w:w="1750"/>
        <w:gridCol w:w="1381"/>
      </w:tblGrid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пп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порция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асса  (гр) 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Огурцы соленые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репчатый красный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Грибы маринованные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 ст.л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Выход:</w:t>
            </w:r>
          </w:p>
        </w:tc>
        <w:tc>
          <w:tcPr>
            <w:tcW w:w="1809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3AB1" w:rsidRPr="00822C97" w:rsidRDefault="00383AB1" w:rsidP="00AA7B9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ленные овощи нарезаны кубиками ˜6мм и разложены по разным контейнерам.</w:t>
      </w:r>
    </w:p>
    <w:p w:rsidR="00383AB1" w:rsidRPr="00822C97" w:rsidRDefault="00383AB1" w:rsidP="00AA7B9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Мелко нарезан репчатый красный лук. </w:t>
      </w:r>
    </w:p>
    <w:p w:rsidR="00383AB1" w:rsidRPr="00822C97" w:rsidRDefault="00383AB1" w:rsidP="00AA7B9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Заправить маслом все овощи в отдельных тарелках.</w:t>
      </w:r>
    </w:p>
    <w:p w:rsidR="00383AB1" w:rsidRPr="00822C97" w:rsidRDefault="00383AB1" w:rsidP="00AA7B9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Украсить зеленым луком или петрушкой.</w:t>
      </w:r>
    </w:p>
    <w:p w:rsidR="00383AB1" w:rsidRPr="00822C97" w:rsidRDefault="00383AB1" w:rsidP="00AA7B9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Выкладывать с помощью двух ножей или лопаток на доску или плоскую тарелку.</w:t>
      </w:r>
    </w:p>
    <w:p w:rsidR="00383AB1" w:rsidRPr="00822C97" w:rsidRDefault="00383AB1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- свекла,</w:t>
      </w:r>
      <w:r w:rsidR="00AA7B90" w:rsidRPr="00822C97">
        <w:rPr>
          <w:rFonts w:ascii="Times New Roman" w:hAnsi="Times New Roman" w:cs="Times New Roman"/>
          <w:sz w:val="28"/>
          <w:szCs w:val="28"/>
        </w:rPr>
        <w:t xml:space="preserve"> </w:t>
      </w:r>
      <w:r w:rsidRPr="00822C97">
        <w:rPr>
          <w:rFonts w:ascii="Times New Roman" w:hAnsi="Times New Roman" w:cs="Times New Roman"/>
          <w:sz w:val="28"/>
          <w:szCs w:val="28"/>
        </w:rPr>
        <w:t>огурец,</w:t>
      </w:r>
      <w:r w:rsidR="00AA7B90" w:rsidRPr="00822C97">
        <w:rPr>
          <w:rFonts w:ascii="Times New Roman" w:hAnsi="Times New Roman" w:cs="Times New Roman"/>
          <w:sz w:val="28"/>
          <w:szCs w:val="28"/>
        </w:rPr>
        <w:t xml:space="preserve"> </w:t>
      </w:r>
      <w:r w:rsidRPr="00822C97">
        <w:rPr>
          <w:rFonts w:ascii="Times New Roman" w:hAnsi="Times New Roman" w:cs="Times New Roman"/>
          <w:sz w:val="28"/>
          <w:szCs w:val="28"/>
        </w:rPr>
        <w:t>морковь,</w:t>
      </w:r>
      <w:r w:rsidR="00AA7B90" w:rsidRPr="00822C97">
        <w:rPr>
          <w:rFonts w:ascii="Times New Roman" w:hAnsi="Times New Roman" w:cs="Times New Roman"/>
          <w:sz w:val="28"/>
          <w:szCs w:val="28"/>
        </w:rPr>
        <w:t xml:space="preserve"> </w:t>
      </w:r>
      <w:r w:rsidRPr="00822C97">
        <w:rPr>
          <w:rFonts w:ascii="Times New Roman" w:hAnsi="Times New Roman" w:cs="Times New Roman"/>
          <w:sz w:val="28"/>
          <w:szCs w:val="28"/>
        </w:rPr>
        <w:t>зеленый горошек,</w:t>
      </w:r>
      <w:r w:rsidR="00AA7B90" w:rsidRPr="00822C97">
        <w:rPr>
          <w:rFonts w:ascii="Times New Roman" w:hAnsi="Times New Roman" w:cs="Times New Roman"/>
          <w:sz w:val="28"/>
          <w:szCs w:val="28"/>
        </w:rPr>
        <w:t xml:space="preserve"> </w:t>
      </w:r>
      <w:r w:rsidRPr="00822C97">
        <w:rPr>
          <w:rFonts w:ascii="Times New Roman" w:hAnsi="Times New Roman" w:cs="Times New Roman"/>
          <w:sz w:val="28"/>
          <w:szCs w:val="28"/>
        </w:rPr>
        <w:t>картофель,</w:t>
      </w:r>
      <w:r w:rsidR="00AA7B90" w:rsidRPr="00822C97">
        <w:rPr>
          <w:rFonts w:ascii="Times New Roman" w:hAnsi="Times New Roman" w:cs="Times New Roman"/>
          <w:sz w:val="28"/>
          <w:szCs w:val="28"/>
        </w:rPr>
        <w:t xml:space="preserve"> </w:t>
      </w:r>
      <w:r w:rsidRPr="00822C97">
        <w:rPr>
          <w:rFonts w:ascii="Times New Roman" w:hAnsi="Times New Roman" w:cs="Times New Roman"/>
          <w:sz w:val="28"/>
          <w:szCs w:val="28"/>
        </w:rPr>
        <w:t>грибы,</w:t>
      </w:r>
      <w:r w:rsidR="00AA7B90" w:rsidRPr="00822C97">
        <w:rPr>
          <w:rFonts w:ascii="Times New Roman" w:hAnsi="Times New Roman" w:cs="Times New Roman"/>
          <w:sz w:val="28"/>
          <w:szCs w:val="28"/>
        </w:rPr>
        <w:t xml:space="preserve"> </w:t>
      </w:r>
      <w:r w:rsidRPr="00822C97">
        <w:rPr>
          <w:rFonts w:ascii="Times New Roman" w:hAnsi="Times New Roman" w:cs="Times New Roman"/>
          <w:sz w:val="28"/>
          <w:szCs w:val="28"/>
        </w:rPr>
        <w:t>лук красный</w:t>
      </w:r>
    </w:p>
    <w:p w:rsidR="00383AB1" w:rsidRPr="00822C97" w:rsidRDefault="00383AB1" w:rsidP="00AA7B9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ить к подаче.</w:t>
      </w:r>
    </w:p>
    <w:p w:rsidR="00AA7B90" w:rsidRPr="00822C97" w:rsidRDefault="00AA7B90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A7B90" w:rsidRPr="00822C97" w:rsidRDefault="00AA7B90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A7B90" w:rsidRPr="00822C97" w:rsidRDefault="00AA7B90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A7B90" w:rsidRPr="00822C97" w:rsidRDefault="00AA7B90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E0389" w:rsidRDefault="005E0389" w:rsidP="00AA7B90">
      <w:pPr>
        <w:pStyle w:val="a7"/>
        <w:spacing w:line="240" w:lineRule="auto"/>
        <w:ind w:left="1069"/>
        <w:jc w:val="right"/>
        <w:rPr>
          <w:sz w:val="28"/>
          <w:szCs w:val="28"/>
        </w:rPr>
      </w:pPr>
    </w:p>
    <w:p w:rsidR="00383AB1" w:rsidRPr="005E0389" w:rsidRDefault="00AA7B90" w:rsidP="00AA7B90">
      <w:pPr>
        <w:pStyle w:val="a7"/>
        <w:spacing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5E0389">
        <w:rPr>
          <w:rFonts w:ascii="Times New Roman" w:hAnsi="Times New Roman" w:cs="Times New Roman"/>
          <w:sz w:val="28"/>
          <w:szCs w:val="28"/>
        </w:rPr>
        <w:t>Приложение 9</w:t>
      </w:r>
    </w:p>
    <w:p w:rsidR="00383AB1" w:rsidRPr="00822C97" w:rsidRDefault="00383AB1" w:rsidP="00383AB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22C97">
        <w:rPr>
          <w:rFonts w:ascii="Times New Roman" w:hAnsi="Times New Roman" w:cs="Times New Roman"/>
          <w:b/>
          <w:color w:val="FF0000"/>
          <w:sz w:val="56"/>
          <w:szCs w:val="56"/>
        </w:rPr>
        <w:t>Винегрет «С капустой»</w:t>
      </w:r>
    </w:p>
    <w:p w:rsidR="00383AB1" w:rsidRPr="00822C97" w:rsidRDefault="00383AB1" w:rsidP="00383AB1">
      <w:pPr>
        <w:spacing w:line="276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22C9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</w:t>
      </w:r>
      <w:r w:rsidRPr="00822C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B2F55" wp14:editId="4873A526">
            <wp:extent cx="2771140" cy="2124075"/>
            <wp:effectExtent l="0" t="0" r="0" b="9525"/>
            <wp:docPr id="19" name="Рисунок 19" descr="http://www.vinegreat.ru/p/menu/202108290125021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negreat.ru/p/menu/2021082901250215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0" t="12506" r="14267" b="14087"/>
                    <a:stretch/>
                  </pic:blipFill>
                  <pic:spPr bwMode="auto">
                    <a:xfrm>
                      <a:off x="0" y="0"/>
                      <a:ext cx="2773785" cy="21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C97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17937168" wp14:editId="0E726B04">
            <wp:extent cx="990600" cy="208887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-ьчик-hef-ð-с-ожкой-5161078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2" t="5288" r="21695" b="1442"/>
                    <a:stretch/>
                  </pic:blipFill>
                  <pic:spPr bwMode="auto">
                    <a:xfrm>
                      <a:off x="0" y="0"/>
                      <a:ext cx="999586" cy="210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742"/>
        <w:gridCol w:w="3780"/>
        <w:gridCol w:w="1935"/>
        <w:gridCol w:w="1843"/>
      </w:tblGrid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пп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порция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 порции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Огурцы соленые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репчатый красн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Капуста квашеная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зелен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по вкусу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3AB1" w:rsidRPr="00822C97" w:rsidTr="00383AB1">
        <w:tc>
          <w:tcPr>
            <w:tcW w:w="838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Выход: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</w:tbl>
    <w:p w:rsidR="00383AB1" w:rsidRPr="00822C97" w:rsidRDefault="00383AB1" w:rsidP="00383AB1">
      <w:pPr>
        <w:spacing w:line="276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83AB1" w:rsidRPr="00822C97" w:rsidRDefault="00383AB1" w:rsidP="00383AB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2C97">
        <w:rPr>
          <w:rFonts w:ascii="Times New Roman" w:hAnsi="Times New Roman" w:cs="Times New Roman"/>
          <w:b/>
          <w:color w:val="FF0000"/>
          <w:sz w:val="32"/>
          <w:szCs w:val="32"/>
        </w:rPr>
        <w:t>Технология приготовления.</w:t>
      </w:r>
    </w:p>
    <w:p w:rsidR="00383AB1" w:rsidRPr="00822C97" w:rsidRDefault="00383AB1" w:rsidP="00383AB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ленные овощи нарезаны кубиками ˜6мм и разложены по разным контейнерам.</w:t>
      </w:r>
    </w:p>
    <w:p w:rsidR="00383AB1" w:rsidRPr="00822C97" w:rsidRDefault="00383AB1" w:rsidP="00383AB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Мелко нарезан репчатый лук. </w:t>
      </w:r>
    </w:p>
    <w:p w:rsidR="00383AB1" w:rsidRPr="00822C97" w:rsidRDefault="00383AB1" w:rsidP="00383AB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Заправить маслом в отдельной тарелке свеклу.</w:t>
      </w:r>
    </w:p>
    <w:p w:rsidR="00383AB1" w:rsidRPr="00822C97" w:rsidRDefault="00383AB1" w:rsidP="00383AB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Смешать все овощи </w:t>
      </w:r>
      <w:r w:rsidRPr="00822C97">
        <w:rPr>
          <w:rFonts w:ascii="Times New Roman" w:hAnsi="Times New Roman" w:cs="Times New Roman"/>
          <w:color w:val="FF0000"/>
          <w:sz w:val="28"/>
          <w:szCs w:val="28"/>
        </w:rPr>
        <w:t xml:space="preserve">(кроме капусты) </w:t>
      </w:r>
      <w:r w:rsidRPr="00822C97">
        <w:rPr>
          <w:rFonts w:ascii="Times New Roman" w:hAnsi="Times New Roman" w:cs="Times New Roman"/>
          <w:sz w:val="28"/>
          <w:szCs w:val="28"/>
        </w:rPr>
        <w:t xml:space="preserve">и заправить растительным маслом, добавить свеклу. </w:t>
      </w:r>
    </w:p>
    <w:p w:rsidR="00383AB1" w:rsidRPr="00822C97" w:rsidRDefault="00383AB1" w:rsidP="00383AB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lastRenderedPageBreak/>
        <w:t>Подготовить к подаче, выложить салатник.</w:t>
      </w:r>
    </w:p>
    <w:p w:rsidR="00383AB1" w:rsidRPr="00822C97" w:rsidRDefault="00383AB1" w:rsidP="00383AB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Выложить в салатник капусту.</w:t>
      </w:r>
    </w:p>
    <w:p w:rsidR="00383AB1" w:rsidRPr="00822C97" w:rsidRDefault="00383AB1" w:rsidP="00383AB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Украсить колечками лука и зеленью.</w:t>
      </w:r>
    </w:p>
    <w:p w:rsidR="005E0389" w:rsidRDefault="005E0389" w:rsidP="00AA7B90">
      <w:pPr>
        <w:pStyle w:val="a7"/>
        <w:spacing w:line="276" w:lineRule="auto"/>
        <w:ind w:left="1069"/>
        <w:jc w:val="right"/>
        <w:rPr>
          <w:sz w:val="28"/>
          <w:szCs w:val="28"/>
        </w:rPr>
      </w:pPr>
    </w:p>
    <w:p w:rsidR="005E0389" w:rsidRDefault="005E0389" w:rsidP="00AA7B90">
      <w:pPr>
        <w:pStyle w:val="a7"/>
        <w:spacing w:line="276" w:lineRule="auto"/>
        <w:ind w:left="1069"/>
        <w:jc w:val="right"/>
        <w:rPr>
          <w:sz w:val="28"/>
          <w:szCs w:val="28"/>
        </w:rPr>
      </w:pPr>
    </w:p>
    <w:p w:rsidR="00383AB1" w:rsidRPr="005E0389" w:rsidRDefault="00AA7B90" w:rsidP="00AA7B90">
      <w:pPr>
        <w:pStyle w:val="a7"/>
        <w:spacing w:line="276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5E0389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83AB1" w:rsidRDefault="00383AB1" w:rsidP="00383AB1">
      <w:pPr>
        <w:spacing w:line="276" w:lineRule="auto"/>
        <w:jc w:val="center"/>
        <w:rPr>
          <w:b/>
          <w:color w:val="FF0000"/>
          <w:sz w:val="56"/>
          <w:szCs w:val="56"/>
        </w:rPr>
      </w:pPr>
      <w:r w:rsidRPr="006C6143">
        <w:rPr>
          <w:b/>
          <w:color w:val="FF0000"/>
          <w:sz w:val="56"/>
          <w:szCs w:val="56"/>
        </w:rPr>
        <w:t>Винегрет «</w:t>
      </w:r>
      <w:r>
        <w:rPr>
          <w:b/>
          <w:color w:val="FF0000"/>
          <w:sz w:val="56"/>
          <w:szCs w:val="56"/>
        </w:rPr>
        <w:t>Мясной</w:t>
      </w:r>
      <w:r w:rsidRPr="006C6143">
        <w:rPr>
          <w:b/>
          <w:color w:val="FF0000"/>
          <w:sz w:val="56"/>
          <w:szCs w:val="56"/>
        </w:rPr>
        <w:t>»</w:t>
      </w:r>
    </w:p>
    <w:p w:rsidR="00383AB1" w:rsidRPr="00000BC2" w:rsidRDefault="00383AB1" w:rsidP="00383AB1">
      <w:pPr>
        <w:spacing w:line="276" w:lineRule="auto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56802FD3" wp14:editId="0EB79469">
            <wp:extent cx="1766972" cy="1785575"/>
            <wp:effectExtent l="0" t="0" r="508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2118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27" cy="1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C5430E" wp14:editId="31AA51CB">
            <wp:extent cx="2304850" cy="1708785"/>
            <wp:effectExtent l="0" t="0" r="635" b="5715"/>
            <wp:docPr id="22" name="Рисунок 22" descr="https://salat-legko.ru/upload/recipes/files/531499aabae26/531498a25f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lat-legko.ru/upload/recipes/files/531499aabae26/531498a25fbb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8127" cy="17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742"/>
        <w:gridCol w:w="3780"/>
        <w:gridCol w:w="1935"/>
        <w:gridCol w:w="1843"/>
      </w:tblGrid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пп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порция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сса (гр)</w:t>
            </w:r>
          </w:p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8 порции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ясо - курица вареная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Картофель варен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Огурцы маринованные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Яйца вареные   (50 гр)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Морковь вареная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Свекла вареная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Лук репчатый красный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 xml:space="preserve">Майонез 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2" w:type="dxa"/>
          </w:tcPr>
          <w:p w:rsidR="00383AB1" w:rsidRPr="00822C97" w:rsidRDefault="00383AB1" w:rsidP="00AA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 xml:space="preserve">Зелень 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</w:tc>
      </w:tr>
      <w:tr w:rsidR="00383AB1" w:rsidRPr="0074055A" w:rsidTr="00383AB1">
        <w:tc>
          <w:tcPr>
            <w:tcW w:w="838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383AB1" w:rsidRPr="00822C97" w:rsidRDefault="00383AB1" w:rsidP="00AA7B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Выход:</w:t>
            </w:r>
          </w:p>
        </w:tc>
        <w:tc>
          <w:tcPr>
            <w:tcW w:w="2132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95" w:type="dxa"/>
          </w:tcPr>
          <w:p w:rsidR="00383AB1" w:rsidRPr="00822C97" w:rsidRDefault="00383AB1" w:rsidP="00AA7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9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</w:tbl>
    <w:p w:rsidR="00383AB1" w:rsidRPr="00AF10E9" w:rsidRDefault="00383AB1" w:rsidP="00AA7B90">
      <w:pPr>
        <w:spacing w:line="240" w:lineRule="auto"/>
        <w:rPr>
          <w:b/>
          <w:color w:val="FF0000"/>
          <w:sz w:val="32"/>
          <w:szCs w:val="32"/>
        </w:rPr>
      </w:pPr>
    </w:p>
    <w:p w:rsidR="00383AB1" w:rsidRPr="00822C97" w:rsidRDefault="00383AB1" w:rsidP="00AA7B9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2C97">
        <w:rPr>
          <w:rFonts w:ascii="Times New Roman" w:hAnsi="Times New Roman" w:cs="Times New Roman"/>
          <w:b/>
          <w:color w:val="FF0000"/>
          <w:sz w:val="32"/>
          <w:szCs w:val="32"/>
        </w:rPr>
        <w:t>Технология приготовления.</w:t>
      </w:r>
    </w:p>
    <w:p w:rsidR="00383AB1" w:rsidRPr="00822C97" w:rsidRDefault="00383AB1" w:rsidP="00AA7B90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одготовленные овощи и мясо нарезаны кубиками ˜6 мм и разложены по разным контейнерам.</w:t>
      </w:r>
    </w:p>
    <w:p w:rsidR="00383AB1" w:rsidRPr="00822C97" w:rsidRDefault="00383AB1" w:rsidP="00AA7B90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Мелко нарезан репчатый красный лук. </w:t>
      </w:r>
    </w:p>
    <w:p w:rsidR="00383AB1" w:rsidRPr="00822C97" w:rsidRDefault="00383AB1" w:rsidP="00AA7B90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Нарезаны яйца.</w:t>
      </w:r>
    </w:p>
    <w:p w:rsidR="00383AB1" w:rsidRPr="00822C97" w:rsidRDefault="00383AB1" w:rsidP="00AA7B90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Готовим к подаче, укладываем слоями в стаканы и креманки:</w:t>
      </w:r>
    </w:p>
    <w:p w:rsidR="00383AB1" w:rsidRPr="00822C97" w:rsidRDefault="00383AB1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</w:t>
      </w:r>
      <w:r w:rsidRPr="00822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фель, </w:t>
      </w:r>
    </w:p>
    <w:p w:rsidR="00383AB1" w:rsidRPr="00822C97" w:rsidRDefault="00383AB1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822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овь,</w:t>
      </w:r>
    </w:p>
    <w:p w:rsidR="00383AB1" w:rsidRPr="00822C97" w:rsidRDefault="00383AB1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822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о куриное,</w:t>
      </w:r>
    </w:p>
    <w:p w:rsidR="00383AB1" w:rsidRPr="00822C97" w:rsidRDefault="00383AB1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822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к репчатый,</w:t>
      </w:r>
    </w:p>
    <w:p w:rsidR="00383AB1" w:rsidRPr="00822C97" w:rsidRDefault="00383AB1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-</w:t>
      </w:r>
      <w:r w:rsidRPr="00822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урцы маринованные, </w:t>
      </w:r>
    </w:p>
    <w:p w:rsidR="00383AB1" w:rsidRPr="00822C97" w:rsidRDefault="00383AB1" w:rsidP="00AA7B90">
      <w:pPr>
        <w:pStyle w:val="a7"/>
        <w:spacing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822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йца (желток), </w:t>
      </w:r>
    </w:p>
    <w:p w:rsidR="00383AB1" w:rsidRPr="00822C97" w:rsidRDefault="00383AB1" w:rsidP="00383AB1">
      <w:pPr>
        <w:pStyle w:val="a7"/>
        <w:spacing w:line="276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822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кла, яйцо (белок),</w:t>
      </w:r>
      <w:r w:rsidR="00AA7B90" w:rsidRPr="00822C97">
        <w:rPr>
          <w:rFonts w:ascii="Times New Roman" w:hAnsi="Times New Roman" w:cs="Times New Roman"/>
          <w:sz w:val="28"/>
          <w:szCs w:val="28"/>
        </w:rPr>
        <w:t xml:space="preserve"> </w:t>
      </w:r>
      <w:r w:rsidRPr="00822C97">
        <w:rPr>
          <w:rFonts w:ascii="Times New Roman" w:hAnsi="Times New Roman" w:cs="Times New Roman"/>
          <w:sz w:val="28"/>
          <w:szCs w:val="28"/>
        </w:rPr>
        <w:t>майонез.</w:t>
      </w:r>
    </w:p>
    <w:p w:rsidR="00AA7B90" w:rsidRPr="00822C97" w:rsidRDefault="00383AB1" w:rsidP="00383A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 xml:space="preserve">          5. Украшаем зеленью.</w:t>
      </w:r>
    </w:p>
    <w:p w:rsidR="005E0389" w:rsidRDefault="005E0389" w:rsidP="00BD10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07F" w:rsidRDefault="00BD107F" w:rsidP="00BD10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2C97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5E0389" w:rsidRDefault="005E0389" w:rsidP="005E03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21879" wp14:editId="08119441">
            <wp:extent cx="5114925" cy="3836057"/>
            <wp:effectExtent l="0" t="0" r="0" b="0"/>
            <wp:docPr id="31" name="Рисунок 31" descr="https://sun9-14.userapi.com/impg/0vf9eif00mQf_Z731ieakDW4A2QXgv1vdj7TDA/xFRD_kAs4X4.jpg?size=1280x960&amp;quality=95&amp;sign=3b00d4971d7231df1e7bc06ee28d95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4.userapi.com/impg/0vf9eif00mQf_Z731ieakDW4A2QXgv1vdj7TDA/xFRD_kAs4X4.jpg?size=1280x960&amp;quality=95&amp;sign=3b00d4971d7231df1e7bc06ee28d95a2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97" cy="38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9" w:rsidRDefault="005E0389" w:rsidP="00BD10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389" w:rsidRDefault="005E0389" w:rsidP="00BD10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389" w:rsidRPr="00822C97" w:rsidRDefault="005E0389" w:rsidP="005E03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B6063" wp14:editId="044D78BB">
            <wp:extent cx="5124450" cy="3692716"/>
            <wp:effectExtent l="0" t="0" r="0" b="3175"/>
            <wp:docPr id="30" name="Рисунок 30" descr="https://sun9-33.userapi.com/impg/1EbyLDCqsePSN3e96LhLdSLsl-s9kpZ08wqWlA/JJTDCEPKcf8.jpg?size=1280x960&amp;quality=95&amp;sign=bb91bfd4834c1a0ed5b94ea73fd79e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3.userapi.com/impg/1EbyLDCqsePSN3e96LhLdSLsl-s9kpZ08wqWlA/JJTDCEPKcf8.jpg?size=1280x960&amp;quality=95&amp;sign=bb91bfd4834c1a0ed5b94ea73fd79ee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87" cy="37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7F" w:rsidRDefault="00BD107F" w:rsidP="00BD107F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5E0389" w:rsidRDefault="005E0389" w:rsidP="005E038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17EFD" wp14:editId="35018B40">
            <wp:extent cx="4889676" cy="3667125"/>
            <wp:effectExtent l="0" t="0" r="6350" b="0"/>
            <wp:docPr id="29" name="Рисунок 29" descr="https://sun9-24.userapi.com/impg/h8F48hOITVqcCELdPUqQ56Od-cLaZYZZ0JZlnw/W43Y5WaZCps.jpg?size=1280x960&amp;quality=95&amp;sign=40631091fff2a2b14fcf91b61f71e9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4.userapi.com/impg/h8F48hOITVqcCELdPUqQ56Od-cLaZYZZ0JZlnw/W43Y5WaZCps.jpg?size=1280x960&amp;quality=95&amp;sign=40631091fff2a2b14fcf91b61f71e958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99" cy="36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9" w:rsidRDefault="005E0389" w:rsidP="005E0389">
      <w:pPr>
        <w:spacing w:line="276" w:lineRule="auto"/>
        <w:rPr>
          <w:rFonts w:cs="Times New Roman"/>
          <w:sz w:val="28"/>
          <w:szCs w:val="28"/>
        </w:rPr>
      </w:pPr>
    </w:p>
    <w:p w:rsidR="005E0389" w:rsidRDefault="005E0389" w:rsidP="005E0389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5E0389" w:rsidRDefault="005E0389" w:rsidP="005E038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093067" wp14:editId="2192D7D4">
            <wp:extent cx="5019675" cy="3764622"/>
            <wp:effectExtent l="0" t="0" r="0" b="7620"/>
            <wp:docPr id="27" name="Рисунок 27" descr="https://sun9-63.userapi.com/impg/TqL077xjl2J2FM98Xvu7pTnu1R55FZHpbz5ZbQ/Nm8DBwiTDcA.jpg?size=1280x960&amp;quality=95&amp;sign=c1bbd01df76d7bf775eaee415dbaaa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3.userapi.com/impg/TqL077xjl2J2FM98Xvu7pTnu1R55FZHpbz5ZbQ/Nm8DBwiTDcA.jpg?size=1280x960&amp;quality=95&amp;sign=c1bbd01df76d7bf775eaee415dbaaab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51" cy="37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9" w:rsidRDefault="005E0389" w:rsidP="005E038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C3C9F" wp14:editId="1B3E5A22">
            <wp:extent cx="5372100" cy="4028931"/>
            <wp:effectExtent l="0" t="0" r="0" b="0"/>
            <wp:docPr id="25" name="Рисунок 25" descr="https://sun9-46.userapi.com/impg/Tpic6NJtOXOkxl6JoUrnkYhNgxzPF2z2ieWg7w/I409V8FWNKU.jpg?size=1280x960&amp;quality=95&amp;sign=ac102086ce23966bafbaafc9d9c9ec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impg/Tpic6NJtOXOkxl6JoUrnkYhNgxzPF2z2ieWg7w/I409V8FWNKU.jpg?size=1280x960&amp;quality=95&amp;sign=ac102086ce23966bafbaafc9d9c9ecd6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46" cy="40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9" w:rsidRDefault="005E0389" w:rsidP="005E0389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142A08" w:rsidRDefault="00142A08" w:rsidP="005E038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9C1716" wp14:editId="532EA29F">
            <wp:extent cx="5508610" cy="4131310"/>
            <wp:effectExtent l="0" t="0" r="0" b="2540"/>
            <wp:docPr id="26" name="Рисунок 26" descr="https://sun9-51.userapi.com/impg/NEy34CzrvANBNJeh-R-N1NKevZPwFA1OaHfICQ/8iJgcUQGOuc.jpg?size=1280x960&amp;quality=95&amp;sign=2d2b1fbcff4c8eefcceea2b338d531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impg/NEy34CzrvANBNJeh-R-N1NKevZPwFA1OaHfICQ/8iJgcUQGOuc.jpg?size=1280x960&amp;quality=95&amp;sign=2d2b1fbcff4c8eefcceea2b338d531f9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39" cy="41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9" w:rsidRDefault="005E0389" w:rsidP="00142A08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3050" cy="4014788"/>
            <wp:effectExtent l="0" t="0" r="0" b="5080"/>
            <wp:docPr id="24" name="Рисунок 24" descr="https://sun9-80.userapi.com/impg/DeEJlhXkGEkcR6ei0Kl7Isg7IBX90bhd9KyxIQ/MpsgB4BTLJg.jpg?size=1280x960&amp;quality=95&amp;sign=3c56cff383302638bbf0d8df3eb480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DeEJlhXkGEkcR6ei0Kl7Isg7IBX90bhd9KyxIQ/MpsgB4BTLJg.jpg?size=1280x960&amp;quality=95&amp;sign=3c56cff383302638bbf0d8df3eb480df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50" cy="40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9" w:rsidRDefault="005E0389" w:rsidP="00142A08">
      <w:pPr>
        <w:spacing w:line="276" w:lineRule="auto"/>
        <w:rPr>
          <w:rFonts w:cs="Times New Roman"/>
          <w:sz w:val="28"/>
          <w:szCs w:val="28"/>
        </w:rPr>
      </w:pPr>
    </w:p>
    <w:p w:rsidR="005E0389" w:rsidRDefault="00142A08" w:rsidP="00142A08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01E33" wp14:editId="7BB35933">
            <wp:extent cx="5394306" cy="4045585"/>
            <wp:effectExtent l="0" t="0" r="0" b="0"/>
            <wp:docPr id="23" name="Рисунок 23" descr="https://sun9-22.userapi.com/impg/-dPtiNKFMaNqM-T_rV730VtH2tk4aBH_5YtiIQ/H7iECYVtAzA.jpg?size=1280x960&amp;quality=95&amp;sign=d561c1722a3d5ba464abb1524d275f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-dPtiNKFMaNqM-T_rV730VtH2tk4aBH_5YtiIQ/H7iECYVtAzA.jpg?size=1280x960&amp;quality=95&amp;sign=d561c1722a3d5ba464abb1524d275ff0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40" cy="40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9" w:rsidRDefault="005E0389" w:rsidP="00142A08">
      <w:pPr>
        <w:spacing w:line="276" w:lineRule="auto"/>
        <w:rPr>
          <w:rFonts w:cs="Times New Roman"/>
          <w:sz w:val="28"/>
          <w:szCs w:val="28"/>
        </w:rPr>
      </w:pPr>
    </w:p>
    <w:p w:rsidR="00142A08" w:rsidRPr="00AA7B90" w:rsidRDefault="00142A08" w:rsidP="00142A08">
      <w:pPr>
        <w:spacing w:line="276" w:lineRule="auto"/>
        <w:rPr>
          <w:rFonts w:cs="Times New Roman"/>
          <w:sz w:val="28"/>
          <w:szCs w:val="28"/>
        </w:rPr>
      </w:pPr>
    </w:p>
    <w:sectPr w:rsidR="00142A08" w:rsidRPr="00AA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0F0"/>
    <w:multiLevelType w:val="hybridMultilevel"/>
    <w:tmpl w:val="6914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E2B"/>
    <w:multiLevelType w:val="multilevel"/>
    <w:tmpl w:val="D3B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95502"/>
    <w:multiLevelType w:val="hybridMultilevel"/>
    <w:tmpl w:val="C9AE8F36"/>
    <w:lvl w:ilvl="0" w:tplc="953A7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AF2BDB"/>
    <w:multiLevelType w:val="hybridMultilevel"/>
    <w:tmpl w:val="C9AE8F36"/>
    <w:lvl w:ilvl="0" w:tplc="953A7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F170DC"/>
    <w:multiLevelType w:val="multilevel"/>
    <w:tmpl w:val="EC7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505F8"/>
    <w:multiLevelType w:val="hybridMultilevel"/>
    <w:tmpl w:val="C9AE8F36"/>
    <w:lvl w:ilvl="0" w:tplc="953A7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3D2BFE"/>
    <w:multiLevelType w:val="hybridMultilevel"/>
    <w:tmpl w:val="527E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5A1"/>
    <w:multiLevelType w:val="hybridMultilevel"/>
    <w:tmpl w:val="B9BA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F3A09"/>
    <w:multiLevelType w:val="hybridMultilevel"/>
    <w:tmpl w:val="C9AE8F36"/>
    <w:lvl w:ilvl="0" w:tplc="953A7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D75C22"/>
    <w:multiLevelType w:val="hybridMultilevel"/>
    <w:tmpl w:val="69BC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52B69"/>
    <w:multiLevelType w:val="hybridMultilevel"/>
    <w:tmpl w:val="E4D2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C0B6C"/>
    <w:multiLevelType w:val="hybridMultilevel"/>
    <w:tmpl w:val="C9AE8F36"/>
    <w:lvl w:ilvl="0" w:tplc="953A7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950E6C"/>
    <w:multiLevelType w:val="multilevel"/>
    <w:tmpl w:val="E46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162DA"/>
    <w:multiLevelType w:val="multilevel"/>
    <w:tmpl w:val="049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06B5C"/>
    <w:multiLevelType w:val="hybridMultilevel"/>
    <w:tmpl w:val="D16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25568"/>
    <w:multiLevelType w:val="hybridMultilevel"/>
    <w:tmpl w:val="8C3EC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A93111"/>
    <w:multiLevelType w:val="hybridMultilevel"/>
    <w:tmpl w:val="C9AE8F36"/>
    <w:lvl w:ilvl="0" w:tplc="953A7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9E329A2"/>
    <w:multiLevelType w:val="multilevel"/>
    <w:tmpl w:val="F10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C78CB"/>
    <w:multiLevelType w:val="multilevel"/>
    <w:tmpl w:val="B108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E64032"/>
    <w:multiLevelType w:val="multilevel"/>
    <w:tmpl w:val="DF94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EA704B"/>
    <w:multiLevelType w:val="multilevel"/>
    <w:tmpl w:val="5BD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AD38A8"/>
    <w:multiLevelType w:val="hybridMultilevel"/>
    <w:tmpl w:val="3AA42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7"/>
  </w:num>
  <w:num w:numId="5">
    <w:abstractNumId w:val="2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5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5"/>
  </w:num>
  <w:num w:numId="18">
    <w:abstractNumId w:val="11"/>
  </w:num>
  <w:num w:numId="19">
    <w:abstractNumId w:val="2"/>
  </w:num>
  <w:num w:numId="20">
    <w:abstractNumId w:val="21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C8"/>
    <w:rsid w:val="00025BE8"/>
    <w:rsid w:val="00074CE7"/>
    <w:rsid w:val="000F4589"/>
    <w:rsid w:val="001024F2"/>
    <w:rsid w:val="00113538"/>
    <w:rsid w:val="00142A08"/>
    <w:rsid w:val="001C5C1E"/>
    <w:rsid w:val="001D611C"/>
    <w:rsid w:val="001E0DE9"/>
    <w:rsid w:val="00214F0F"/>
    <w:rsid w:val="00225197"/>
    <w:rsid w:val="002559D0"/>
    <w:rsid w:val="002826BB"/>
    <w:rsid w:val="00291365"/>
    <w:rsid w:val="0029260A"/>
    <w:rsid w:val="00330920"/>
    <w:rsid w:val="00383AB1"/>
    <w:rsid w:val="003A2FC8"/>
    <w:rsid w:val="003D4F2D"/>
    <w:rsid w:val="003E007A"/>
    <w:rsid w:val="003E3371"/>
    <w:rsid w:val="00415AC1"/>
    <w:rsid w:val="00440D66"/>
    <w:rsid w:val="00453446"/>
    <w:rsid w:val="004924FF"/>
    <w:rsid w:val="00495CB9"/>
    <w:rsid w:val="00523B9B"/>
    <w:rsid w:val="005270DE"/>
    <w:rsid w:val="00562B83"/>
    <w:rsid w:val="00584397"/>
    <w:rsid w:val="005E0389"/>
    <w:rsid w:val="005E1F50"/>
    <w:rsid w:val="005E2D20"/>
    <w:rsid w:val="005E4E0E"/>
    <w:rsid w:val="005E59A3"/>
    <w:rsid w:val="006B0CB1"/>
    <w:rsid w:val="006E340B"/>
    <w:rsid w:val="006E7F91"/>
    <w:rsid w:val="006F377E"/>
    <w:rsid w:val="007077B5"/>
    <w:rsid w:val="00786B40"/>
    <w:rsid w:val="007C24D2"/>
    <w:rsid w:val="007D3C4C"/>
    <w:rsid w:val="007E3C66"/>
    <w:rsid w:val="00821BAE"/>
    <w:rsid w:val="00822C97"/>
    <w:rsid w:val="008430B9"/>
    <w:rsid w:val="008A05B3"/>
    <w:rsid w:val="008A6EAD"/>
    <w:rsid w:val="008C0CBE"/>
    <w:rsid w:val="008D24EF"/>
    <w:rsid w:val="008E4E27"/>
    <w:rsid w:val="00943D78"/>
    <w:rsid w:val="00995D5F"/>
    <w:rsid w:val="009A5055"/>
    <w:rsid w:val="009C4BB0"/>
    <w:rsid w:val="009C7D7A"/>
    <w:rsid w:val="00A27B4B"/>
    <w:rsid w:val="00A314B8"/>
    <w:rsid w:val="00A73B97"/>
    <w:rsid w:val="00A87AE9"/>
    <w:rsid w:val="00AA7B90"/>
    <w:rsid w:val="00AB13E7"/>
    <w:rsid w:val="00B03B7A"/>
    <w:rsid w:val="00B7533A"/>
    <w:rsid w:val="00BA393B"/>
    <w:rsid w:val="00BC3E64"/>
    <w:rsid w:val="00BD107F"/>
    <w:rsid w:val="00BD188D"/>
    <w:rsid w:val="00C23689"/>
    <w:rsid w:val="00C5512E"/>
    <w:rsid w:val="00C734B2"/>
    <w:rsid w:val="00C76757"/>
    <w:rsid w:val="00C8692C"/>
    <w:rsid w:val="00D92E72"/>
    <w:rsid w:val="00DA10F2"/>
    <w:rsid w:val="00DD2A6C"/>
    <w:rsid w:val="00DE33E7"/>
    <w:rsid w:val="00E07D80"/>
    <w:rsid w:val="00E315D3"/>
    <w:rsid w:val="00E76E9A"/>
    <w:rsid w:val="00EF2A37"/>
    <w:rsid w:val="00F13318"/>
    <w:rsid w:val="00F33620"/>
    <w:rsid w:val="00F53EE5"/>
    <w:rsid w:val="00F95E69"/>
    <w:rsid w:val="00F96EC8"/>
    <w:rsid w:val="00FB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07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0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3E7"/>
    <w:rPr>
      <w:b/>
      <w:bCs/>
    </w:rPr>
  </w:style>
  <w:style w:type="character" w:styleId="a5">
    <w:name w:val="Emphasis"/>
    <w:basedOn w:val="a0"/>
    <w:uiPriority w:val="20"/>
    <w:qFormat/>
    <w:rsid w:val="00AB13E7"/>
    <w:rPr>
      <w:i/>
      <w:iCs/>
    </w:rPr>
  </w:style>
  <w:style w:type="character" w:styleId="a6">
    <w:name w:val="Hyperlink"/>
    <w:basedOn w:val="a0"/>
    <w:uiPriority w:val="99"/>
    <w:semiHidden/>
    <w:unhideWhenUsed/>
    <w:rsid w:val="00BC3E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3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itagmnu">
    <w:name w:val="di_tag_mnu"/>
    <w:basedOn w:val="a0"/>
    <w:rsid w:val="00BC3E64"/>
  </w:style>
  <w:style w:type="character" w:customStyle="1" w:styleId="li-blwholikes">
    <w:name w:val="li-bl_wholikes"/>
    <w:basedOn w:val="a0"/>
    <w:rsid w:val="00BC3E64"/>
  </w:style>
  <w:style w:type="paragraph" w:styleId="a7">
    <w:name w:val="List Paragraph"/>
    <w:basedOn w:val="a"/>
    <w:uiPriority w:val="34"/>
    <w:qFormat/>
    <w:rsid w:val="009A50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315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38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07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0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3E7"/>
    <w:rPr>
      <w:b/>
      <w:bCs/>
    </w:rPr>
  </w:style>
  <w:style w:type="character" w:styleId="a5">
    <w:name w:val="Emphasis"/>
    <w:basedOn w:val="a0"/>
    <w:uiPriority w:val="20"/>
    <w:qFormat/>
    <w:rsid w:val="00AB13E7"/>
    <w:rPr>
      <w:i/>
      <w:iCs/>
    </w:rPr>
  </w:style>
  <w:style w:type="character" w:styleId="a6">
    <w:name w:val="Hyperlink"/>
    <w:basedOn w:val="a0"/>
    <w:uiPriority w:val="99"/>
    <w:semiHidden/>
    <w:unhideWhenUsed/>
    <w:rsid w:val="00BC3E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3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itagmnu">
    <w:name w:val="di_tag_mnu"/>
    <w:basedOn w:val="a0"/>
    <w:rsid w:val="00BC3E64"/>
  </w:style>
  <w:style w:type="character" w:customStyle="1" w:styleId="li-blwholikes">
    <w:name w:val="li-bl_wholikes"/>
    <w:basedOn w:val="a0"/>
    <w:rsid w:val="00BC3E64"/>
  </w:style>
  <w:style w:type="paragraph" w:styleId="a7">
    <w:name w:val="List Paragraph"/>
    <w:basedOn w:val="a"/>
    <w:uiPriority w:val="34"/>
    <w:qFormat/>
    <w:rsid w:val="009A50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315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38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496">
                  <w:marLeft w:val="0"/>
                  <w:marRight w:val="30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8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6930-054D-4C3B-94C2-F405AFA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4-10T06:03:00Z</dcterms:created>
  <dcterms:modified xsi:type="dcterms:W3CDTF">2023-04-10T06:03:00Z</dcterms:modified>
</cp:coreProperties>
</file>